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757" w:rsidRPr="00AE72EC" w:rsidRDefault="0021479F" w:rsidP="00E2175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</w:t>
      </w:r>
      <w:r w:rsidR="00E21757" w:rsidRPr="00AE72EC">
        <w:rPr>
          <w:rFonts w:ascii="Times New Roman" w:hAnsi="Times New Roman"/>
          <w:sz w:val="32"/>
          <w:szCs w:val="32"/>
        </w:rPr>
        <w:t xml:space="preserve">Администрация МО «Городской округ </w:t>
      </w:r>
      <w:proofErr w:type="spellStart"/>
      <w:r w:rsidR="00E21757" w:rsidRPr="00AE72EC">
        <w:rPr>
          <w:rFonts w:ascii="Times New Roman" w:hAnsi="Times New Roman"/>
          <w:sz w:val="32"/>
          <w:szCs w:val="32"/>
        </w:rPr>
        <w:t>Ногликский</w:t>
      </w:r>
      <w:proofErr w:type="spellEnd"/>
      <w:r w:rsidR="00E21757" w:rsidRPr="00AE72EC">
        <w:rPr>
          <w:rFonts w:ascii="Times New Roman" w:hAnsi="Times New Roman"/>
          <w:sz w:val="32"/>
          <w:szCs w:val="32"/>
        </w:rPr>
        <w:t>»</w:t>
      </w:r>
    </w:p>
    <w:p w:rsidR="00E21757" w:rsidRPr="00AE72EC" w:rsidRDefault="00E21757" w:rsidP="00E2175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AE72EC">
        <w:rPr>
          <w:rFonts w:ascii="Times New Roman" w:hAnsi="Times New Roman"/>
          <w:sz w:val="32"/>
          <w:szCs w:val="32"/>
        </w:rPr>
        <w:t>Муниципальное бюджетное общеобразовательное учреждение</w:t>
      </w:r>
    </w:p>
    <w:p w:rsidR="00E21757" w:rsidRPr="00AE72EC" w:rsidRDefault="00E21757" w:rsidP="00E2175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</w:t>
      </w:r>
      <w:r w:rsidRPr="00AE72EC">
        <w:rPr>
          <w:rFonts w:ascii="Times New Roman" w:hAnsi="Times New Roman"/>
          <w:sz w:val="32"/>
          <w:szCs w:val="32"/>
        </w:rPr>
        <w:t xml:space="preserve">редняя общеобразовательная школа </w:t>
      </w:r>
      <w:proofErr w:type="spellStart"/>
      <w:r w:rsidRPr="00AE72EC">
        <w:rPr>
          <w:rFonts w:ascii="Times New Roman" w:hAnsi="Times New Roman"/>
          <w:sz w:val="32"/>
          <w:szCs w:val="32"/>
        </w:rPr>
        <w:t>с.Вал</w:t>
      </w:r>
      <w:proofErr w:type="spellEnd"/>
    </w:p>
    <w:p w:rsidR="00E21757" w:rsidRDefault="00E21757" w:rsidP="00E21757">
      <w:pPr>
        <w:spacing w:after="0" w:line="240" w:lineRule="auto"/>
        <w:ind w:left="-456"/>
        <w:rPr>
          <w:rFonts w:ascii="Times New Roman" w:hAnsi="Times New Roman"/>
          <w:bCs/>
          <w:sz w:val="24"/>
          <w:szCs w:val="24"/>
        </w:rPr>
      </w:pPr>
    </w:p>
    <w:p w:rsidR="00E21757" w:rsidRDefault="00E21757" w:rsidP="00E21757">
      <w:pPr>
        <w:spacing w:after="0" w:line="240" w:lineRule="auto"/>
        <w:ind w:left="-456"/>
        <w:rPr>
          <w:rFonts w:ascii="Times New Roman" w:hAnsi="Times New Roman"/>
          <w:bCs/>
          <w:sz w:val="24"/>
          <w:szCs w:val="24"/>
        </w:rPr>
      </w:pPr>
    </w:p>
    <w:p w:rsidR="00E21757" w:rsidRDefault="00E21757" w:rsidP="00E21757">
      <w:pPr>
        <w:spacing w:after="0" w:line="240" w:lineRule="auto"/>
        <w:ind w:left="-456"/>
        <w:rPr>
          <w:rFonts w:ascii="Times New Roman" w:hAnsi="Times New Roman"/>
          <w:bCs/>
          <w:sz w:val="24"/>
          <w:szCs w:val="24"/>
        </w:rPr>
      </w:pPr>
    </w:p>
    <w:p w:rsidR="00E21757" w:rsidRPr="00AE72EC" w:rsidRDefault="00E21757" w:rsidP="00E21757">
      <w:pPr>
        <w:spacing w:after="0" w:line="240" w:lineRule="auto"/>
        <w:ind w:left="-456"/>
        <w:rPr>
          <w:rFonts w:ascii="Times New Roman" w:hAnsi="Times New Roman"/>
          <w:bCs/>
          <w:sz w:val="24"/>
          <w:szCs w:val="24"/>
        </w:rPr>
      </w:pPr>
    </w:p>
    <w:p w:rsidR="00E21757" w:rsidRPr="00AE72EC" w:rsidRDefault="00E21757" w:rsidP="00E21757">
      <w:pPr>
        <w:framePr w:w="3782" w:h="2881" w:hRule="exact" w:hSpace="180" w:wrap="around" w:vAnchor="text" w:hAnchor="page" w:x="6976" w:y="88"/>
        <w:tabs>
          <w:tab w:val="left" w:pos="928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72EC">
        <w:rPr>
          <w:rFonts w:ascii="Times New Roman" w:hAnsi="Times New Roman"/>
          <w:sz w:val="24"/>
          <w:szCs w:val="24"/>
        </w:rPr>
        <w:t>«Утверждаю»</w:t>
      </w:r>
    </w:p>
    <w:p w:rsidR="00E21757" w:rsidRPr="00AE72EC" w:rsidRDefault="00E21757" w:rsidP="00E21757">
      <w:pPr>
        <w:framePr w:w="3782" w:h="2881" w:hRule="exact" w:hSpace="180" w:wrap="around" w:vAnchor="text" w:hAnchor="page" w:x="6976" w:y="88"/>
        <w:tabs>
          <w:tab w:val="left" w:pos="928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72EC">
        <w:rPr>
          <w:rFonts w:ascii="Times New Roman" w:hAnsi="Times New Roman"/>
          <w:sz w:val="24"/>
          <w:szCs w:val="24"/>
        </w:rPr>
        <w:t>Директор   школы:</w:t>
      </w:r>
    </w:p>
    <w:p w:rsidR="00E21757" w:rsidRPr="00AE72EC" w:rsidRDefault="00E21757" w:rsidP="00E21757">
      <w:pPr>
        <w:framePr w:w="3782" w:h="2881" w:hRule="exact" w:hSpace="180" w:wrap="around" w:vAnchor="text" w:hAnchor="page" w:x="6976" w:y="88"/>
        <w:tabs>
          <w:tab w:val="left" w:pos="928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72EC">
        <w:rPr>
          <w:rFonts w:ascii="Times New Roman" w:hAnsi="Times New Roman"/>
          <w:sz w:val="24"/>
          <w:szCs w:val="24"/>
        </w:rPr>
        <w:t>______________/Шаповал Н.В./</w:t>
      </w:r>
    </w:p>
    <w:p w:rsidR="00E21757" w:rsidRPr="00AE72EC" w:rsidRDefault="00E21757" w:rsidP="00E21757">
      <w:pPr>
        <w:framePr w:w="3782" w:h="2881" w:hRule="exact" w:hSpace="180" w:wrap="around" w:vAnchor="text" w:hAnchor="page" w:x="6976" w:y="88"/>
        <w:spacing w:after="0" w:line="240" w:lineRule="auto"/>
        <w:rPr>
          <w:rFonts w:ascii="Times New Roman" w:hAnsi="Times New Roman"/>
          <w:sz w:val="24"/>
          <w:szCs w:val="24"/>
        </w:rPr>
      </w:pPr>
      <w:r w:rsidRPr="00AE72EC">
        <w:rPr>
          <w:rFonts w:ascii="Times New Roman" w:hAnsi="Times New Roman"/>
          <w:sz w:val="24"/>
          <w:szCs w:val="24"/>
        </w:rPr>
        <w:t xml:space="preserve">Приказ № ___ </w:t>
      </w:r>
    </w:p>
    <w:p w:rsidR="00E21757" w:rsidRPr="00AE72EC" w:rsidRDefault="00E21757" w:rsidP="00E21757">
      <w:pPr>
        <w:framePr w:w="3782" w:h="2881" w:hRule="exact" w:hSpace="180" w:wrap="around" w:vAnchor="text" w:hAnchor="page" w:x="6976" w:y="88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E72EC">
        <w:rPr>
          <w:rFonts w:ascii="Times New Roman" w:hAnsi="Times New Roman"/>
          <w:sz w:val="24"/>
          <w:szCs w:val="24"/>
        </w:rPr>
        <w:t>от «__</w:t>
      </w:r>
      <w:proofErr w:type="gramStart"/>
      <w:r w:rsidRPr="00AE72EC">
        <w:rPr>
          <w:rFonts w:ascii="Times New Roman" w:hAnsi="Times New Roman"/>
          <w:sz w:val="24"/>
          <w:szCs w:val="24"/>
        </w:rPr>
        <w:t>_»_</w:t>
      </w:r>
      <w:proofErr w:type="gramEnd"/>
      <w:r w:rsidRPr="00AE72EC">
        <w:rPr>
          <w:rFonts w:ascii="Times New Roman" w:hAnsi="Times New Roman"/>
          <w:sz w:val="24"/>
          <w:szCs w:val="24"/>
        </w:rPr>
        <w:t>_________</w:t>
      </w:r>
      <w:r w:rsidRPr="00AE72EC">
        <w:rPr>
          <w:rFonts w:ascii="Times New Roman" w:hAnsi="Times New Roman"/>
          <w:sz w:val="24"/>
          <w:szCs w:val="24"/>
          <w:lang w:val="tt-RU"/>
        </w:rPr>
        <w:t xml:space="preserve">  </w:t>
      </w:r>
      <w:r w:rsidRPr="00AE72EC">
        <w:rPr>
          <w:rFonts w:ascii="Times New Roman" w:hAnsi="Times New Roman"/>
          <w:sz w:val="24"/>
          <w:szCs w:val="24"/>
        </w:rPr>
        <w:t>20</w:t>
      </w:r>
      <w:r w:rsidRPr="00AE72EC">
        <w:rPr>
          <w:rFonts w:ascii="Times New Roman" w:hAnsi="Times New Roman"/>
          <w:sz w:val="24"/>
          <w:szCs w:val="24"/>
          <w:lang w:val="tt-RU"/>
        </w:rPr>
        <w:t>__г.</w:t>
      </w:r>
    </w:p>
    <w:p w:rsidR="00E21757" w:rsidRPr="00AE72EC" w:rsidRDefault="00E21757" w:rsidP="00E21757">
      <w:pPr>
        <w:tabs>
          <w:tab w:val="left" w:pos="9288"/>
        </w:tabs>
        <w:spacing w:after="0" w:line="240" w:lineRule="auto"/>
        <w:ind w:right="6626" w:firstLine="120"/>
        <w:jc w:val="both"/>
        <w:rPr>
          <w:rFonts w:ascii="Times New Roman" w:hAnsi="Times New Roman"/>
          <w:sz w:val="24"/>
          <w:szCs w:val="24"/>
        </w:rPr>
      </w:pPr>
      <w:r w:rsidRPr="00AE72EC">
        <w:rPr>
          <w:rFonts w:ascii="Times New Roman" w:hAnsi="Times New Roman"/>
          <w:sz w:val="24"/>
          <w:szCs w:val="24"/>
        </w:rPr>
        <w:t xml:space="preserve"> «Рекомендована ШМО</w:t>
      </w:r>
    </w:p>
    <w:p w:rsidR="00E21757" w:rsidRPr="00AE72EC" w:rsidRDefault="00E21757" w:rsidP="00E21757">
      <w:pPr>
        <w:tabs>
          <w:tab w:val="left" w:pos="9288"/>
        </w:tabs>
        <w:spacing w:after="0" w:line="240" w:lineRule="auto"/>
        <w:ind w:right="6626"/>
        <w:jc w:val="both"/>
        <w:rPr>
          <w:rFonts w:ascii="Times New Roman" w:hAnsi="Times New Roman"/>
          <w:sz w:val="24"/>
          <w:szCs w:val="24"/>
        </w:rPr>
      </w:pPr>
      <w:r w:rsidRPr="00AE72EC">
        <w:rPr>
          <w:rFonts w:ascii="Times New Roman" w:hAnsi="Times New Roman"/>
          <w:sz w:val="24"/>
          <w:szCs w:val="24"/>
        </w:rPr>
        <w:t xml:space="preserve">учителей гуманитарного </w:t>
      </w:r>
    </w:p>
    <w:p w:rsidR="00E21757" w:rsidRPr="00AE72EC" w:rsidRDefault="00E21757" w:rsidP="00E21757">
      <w:pPr>
        <w:tabs>
          <w:tab w:val="left" w:pos="9288"/>
        </w:tabs>
        <w:spacing w:after="0" w:line="240" w:lineRule="auto"/>
        <w:ind w:right="6626"/>
        <w:jc w:val="both"/>
        <w:rPr>
          <w:rFonts w:ascii="Times New Roman" w:hAnsi="Times New Roman"/>
          <w:sz w:val="24"/>
          <w:szCs w:val="24"/>
        </w:rPr>
      </w:pPr>
      <w:r w:rsidRPr="00AE72EC">
        <w:rPr>
          <w:rFonts w:ascii="Times New Roman" w:hAnsi="Times New Roman"/>
          <w:sz w:val="24"/>
          <w:szCs w:val="24"/>
        </w:rPr>
        <w:t>цикла»</w:t>
      </w:r>
    </w:p>
    <w:p w:rsidR="00E21757" w:rsidRPr="00AE72EC" w:rsidRDefault="00E21757" w:rsidP="00E21757">
      <w:pPr>
        <w:tabs>
          <w:tab w:val="left" w:pos="9288"/>
        </w:tabs>
        <w:spacing w:after="0" w:line="240" w:lineRule="auto"/>
        <w:ind w:right="6626"/>
        <w:jc w:val="both"/>
        <w:rPr>
          <w:rFonts w:ascii="Times New Roman" w:hAnsi="Times New Roman"/>
          <w:sz w:val="24"/>
          <w:szCs w:val="24"/>
        </w:rPr>
      </w:pPr>
      <w:r w:rsidRPr="00AE72EC">
        <w:rPr>
          <w:rFonts w:ascii="Times New Roman" w:hAnsi="Times New Roman"/>
          <w:sz w:val="24"/>
          <w:szCs w:val="24"/>
        </w:rPr>
        <w:t xml:space="preserve">Протокол № ______ </w:t>
      </w:r>
    </w:p>
    <w:p w:rsidR="00E21757" w:rsidRPr="00AE72EC" w:rsidRDefault="00E21757" w:rsidP="00E21757">
      <w:pPr>
        <w:tabs>
          <w:tab w:val="left" w:pos="9288"/>
        </w:tabs>
        <w:spacing w:after="0" w:line="240" w:lineRule="auto"/>
        <w:ind w:right="6626"/>
        <w:jc w:val="both"/>
        <w:rPr>
          <w:rFonts w:ascii="Times New Roman" w:hAnsi="Times New Roman"/>
          <w:sz w:val="24"/>
          <w:szCs w:val="24"/>
        </w:rPr>
      </w:pPr>
      <w:r w:rsidRPr="00AE72EC">
        <w:rPr>
          <w:rFonts w:ascii="Times New Roman" w:hAnsi="Times New Roman"/>
          <w:sz w:val="24"/>
          <w:szCs w:val="24"/>
        </w:rPr>
        <w:t>от «___</w:t>
      </w:r>
      <w:proofErr w:type="gramStart"/>
      <w:r w:rsidRPr="00AE72EC">
        <w:rPr>
          <w:rFonts w:ascii="Times New Roman" w:hAnsi="Times New Roman"/>
          <w:sz w:val="24"/>
          <w:szCs w:val="24"/>
        </w:rPr>
        <w:t>_»_</w:t>
      </w:r>
      <w:proofErr w:type="gramEnd"/>
      <w:r w:rsidRPr="00AE72EC">
        <w:rPr>
          <w:rFonts w:ascii="Times New Roman" w:hAnsi="Times New Roman"/>
          <w:sz w:val="24"/>
          <w:szCs w:val="24"/>
        </w:rPr>
        <w:t>_________20__ г.</w:t>
      </w:r>
    </w:p>
    <w:p w:rsidR="00E21757" w:rsidRPr="00AE72EC" w:rsidRDefault="00E21757" w:rsidP="00E21757">
      <w:pPr>
        <w:spacing w:after="0" w:line="240" w:lineRule="auto"/>
        <w:ind w:left="-456"/>
        <w:jc w:val="both"/>
        <w:rPr>
          <w:rFonts w:ascii="Times New Roman" w:hAnsi="Times New Roman"/>
          <w:bCs/>
          <w:sz w:val="24"/>
          <w:szCs w:val="24"/>
        </w:rPr>
      </w:pPr>
    </w:p>
    <w:p w:rsidR="00E21757" w:rsidRDefault="00E21757" w:rsidP="00E21757">
      <w:pPr>
        <w:spacing w:after="0" w:line="240" w:lineRule="auto"/>
        <w:ind w:left="-456"/>
        <w:jc w:val="center"/>
        <w:rPr>
          <w:rFonts w:ascii="Times New Roman" w:hAnsi="Times New Roman"/>
          <w:bCs/>
          <w:sz w:val="36"/>
          <w:szCs w:val="36"/>
        </w:rPr>
      </w:pPr>
    </w:p>
    <w:p w:rsidR="00E21757" w:rsidRDefault="00E21757" w:rsidP="00E21757">
      <w:pPr>
        <w:spacing w:after="0" w:line="240" w:lineRule="auto"/>
        <w:ind w:left="-456"/>
        <w:jc w:val="center"/>
        <w:rPr>
          <w:rFonts w:ascii="Times New Roman" w:hAnsi="Times New Roman"/>
          <w:bCs/>
          <w:sz w:val="36"/>
          <w:szCs w:val="36"/>
        </w:rPr>
      </w:pPr>
    </w:p>
    <w:p w:rsidR="00E21757" w:rsidRPr="00AE72EC" w:rsidRDefault="00E21757" w:rsidP="00E21757">
      <w:pPr>
        <w:spacing w:after="0" w:line="240" w:lineRule="auto"/>
        <w:ind w:left="-456"/>
        <w:jc w:val="center"/>
        <w:rPr>
          <w:rFonts w:ascii="Times New Roman" w:hAnsi="Times New Roman"/>
          <w:bCs/>
          <w:sz w:val="36"/>
          <w:szCs w:val="36"/>
        </w:rPr>
      </w:pPr>
    </w:p>
    <w:p w:rsidR="00E21757" w:rsidRDefault="00E21757" w:rsidP="00E21757">
      <w:pPr>
        <w:spacing w:after="0" w:line="240" w:lineRule="auto"/>
        <w:ind w:left="-456"/>
        <w:jc w:val="center"/>
        <w:rPr>
          <w:rFonts w:ascii="Times New Roman" w:hAnsi="Times New Roman"/>
          <w:bCs/>
          <w:sz w:val="36"/>
          <w:szCs w:val="36"/>
        </w:rPr>
      </w:pPr>
    </w:p>
    <w:p w:rsidR="00E21757" w:rsidRPr="004E7428" w:rsidRDefault="00E21757" w:rsidP="00E2175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Рабочая учебная</w:t>
      </w:r>
      <w:r w:rsidRPr="004E742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программа факультатива </w:t>
      </w:r>
    </w:p>
    <w:p w:rsidR="00E21757" w:rsidRPr="004E7428" w:rsidRDefault="00E21757" w:rsidP="00E2175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E7428">
        <w:rPr>
          <w:rFonts w:ascii="Times New Roman" w:eastAsia="Times New Roman" w:hAnsi="Times New Roman" w:cs="Times New Roman"/>
          <w:sz w:val="36"/>
          <w:szCs w:val="36"/>
          <w:lang w:eastAsia="ru-RU"/>
        </w:rPr>
        <w:t>«</w:t>
      </w:r>
      <w:r w:rsidRPr="00E21757">
        <w:rPr>
          <w:rFonts w:ascii="Times New Roman" w:eastAsia="Times New Roman" w:hAnsi="Times New Roman" w:cs="Times New Roman"/>
          <w:sz w:val="36"/>
          <w:szCs w:val="36"/>
          <w:lang w:eastAsia="ru-RU"/>
        </w:rPr>
        <w:t>РУССКИЙ ЯЗЫК В ФОРМАТЕ ЕГЭ</w:t>
      </w:r>
      <w:r w:rsidRPr="004E7428">
        <w:rPr>
          <w:rFonts w:ascii="Times New Roman" w:eastAsia="Times New Roman" w:hAnsi="Times New Roman" w:cs="Times New Roman"/>
          <w:sz w:val="36"/>
          <w:szCs w:val="36"/>
          <w:lang w:eastAsia="ru-RU"/>
        </w:rPr>
        <w:t>»</w:t>
      </w:r>
    </w:p>
    <w:p w:rsidR="00E21757" w:rsidRPr="00AE72EC" w:rsidRDefault="00E21757" w:rsidP="00E21757">
      <w:pPr>
        <w:spacing w:after="0" w:line="240" w:lineRule="auto"/>
        <w:ind w:left="-456"/>
        <w:jc w:val="center"/>
        <w:rPr>
          <w:rFonts w:ascii="Times New Roman" w:hAnsi="Times New Roman"/>
          <w:bCs/>
          <w:sz w:val="36"/>
          <w:szCs w:val="36"/>
        </w:rPr>
      </w:pPr>
      <w:r>
        <w:rPr>
          <w:rFonts w:ascii="Times New Roman" w:hAnsi="Times New Roman"/>
          <w:bCs/>
          <w:sz w:val="36"/>
          <w:szCs w:val="36"/>
        </w:rPr>
        <w:t>11 класс</w:t>
      </w:r>
    </w:p>
    <w:p w:rsidR="00E21757" w:rsidRDefault="00E21757" w:rsidP="00E21757">
      <w:pPr>
        <w:spacing w:after="0" w:line="240" w:lineRule="auto"/>
        <w:ind w:left="-456"/>
        <w:jc w:val="center"/>
        <w:rPr>
          <w:rFonts w:ascii="Times New Roman" w:hAnsi="Times New Roman"/>
          <w:bCs/>
          <w:sz w:val="28"/>
          <w:szCs w:val="28"/>
        </w:rPr>
      </w:pPr>
    </w:p>
    <w:p w:rsidR="00E21757" w:rsidRDefault="00E21757" w:rsidP="00E21757">
      <w:pPr>
        <w:spacing w:after="0" w:line="240" w:lineRule="auto"/>
        <w:ind w:left="-456"/>
        <w:jc w:val="center"/>
        <w:rPr>
          <w:rFonts w:ascii="Times New Roman" w:hAnsi="Times New Roman"/>
          <w:bCs/>
          <w:sz w:val="28"/>
          <w:szCs w:val="28"/>
        </w:rPr>
      </w:pPr>
    </w:p>
    <w:p w:rsidR="00E21757" w:rsidRDefault="00E21757" w:rsidP="00E21757">
      <w:pPr>
        <w:spacing w:after="0" w:line="240" w:lineRule="auto"/>
        <w:ind w:left="-456"/>
        <w:jc w:val="center"/>
        <w:rPr>
          <w:rFonts w:ascii="Times New Roman" w:hAnsi="Times New Roman"/>
          <w:bCs/>
          <w:sz w:val="28"/>
          <w:szCs w:val="28"/>
        </w:rPr>
      </w:pPr>
    </w:p>
    <w:p w:rsidR="00E21757" w:rsidRDefault="00E21757" w:rsidP="00E21757">
      <w:pPr>
        <w:spacing w:after="0" w:line="240" w:lineRule="auto"/>
        <w:ind w:left="-456"/>
        <w:jc w:val="center"/>
        <w:rPr>
          <w:rFonts w:ascii="Times New Roman" w:hAnsi="Times New Roman"/>
          <w:bCs/>
          <w:sz w:val="28"/>
          <w:szCs w:val="28"/>
        </w:rPr>
      </w:pPr>
    </w:p>
    <w:p w:rsidR="00E21757" w:rsidRPr="00AE72EC" w:rsidRDefault="00E21757" w:rsidP="00E21757">
      <w:pPr>
        <w:spacing w:after="0" w:line="240" w:lineRule="auto"/>
        <w:ind w:left="-456"/>
        <w:jc w:val="center"/>
        <w:rPr>
          <w:rFonts w:ascii="Times New Roman" w:hAnsi="Times New Roman"/>
          <w:bCs/>
          <w:sz w:val="28"/>
          <w:szCs w:val="28"/>
        </w:rPr>
      </w:pPr>
    </w:p>
    <w:p w:rsidR="00E21757" w:rsidRPr="00AE72EC" w:rsidRDefault="00E21757" w:rsidP="00E21757">
      <w:pPr>
        <w:spacing w:after="0" w:line="240" w:lineRule="auto"/>
        <w:ind w:left="-456"/>
        <w:jc w:val="center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Полное среднее</w:t>
      </w:r>
      <w:r w:rsidRPr="00AE72EC">
        <w:rPr>
          <w:rFonts w:ascii="Times New Roman" w:hAnsi="Times New Roman"/>
          <w:bCs/>
          <w:sz w:val="32"/>
          <w:szCs w:val="32"/>
        </w:rPr>
        <w:t xml:space="preserve"> образование</w:t>
      </w:r>
    </w:p>
    <w:p w:rsidR="00E21757" w:rsidRPr="00AE72EC" w:rsidRDefault="00E21757" w:rsidP="00E21757">
      <w:pPr>
        <w:spacing w:after="0" w:line="240" w:lineRule="auto"/>
        <w:ind w:left="-456"/>
        <w:jc w:val="center"/>
        <w:rPr>
          <w:rFonts w:ascii="Times New Roman" w:hAnsi="Times New Roman"/>
          <w:bCs/>
          <w:sz w:val="32"/>
          <w:szCs w:val="32"/>
        </w:rPr>
      </w:pPr>
      <w:r w:rsidRPr="00AE72EC">
        <w:rPr>
          <w:rFonts w:ascii="Times New Roman" w:hAnsi="Times New Roman"/>
          <w:bCs/>
          <w:sz w:val="32"/>
          <w:szCs w:val="32"/>
        </w:rPr>
        <w:t>Срок реализации 1 год</w:t>
      </w:r>
    </w:p>
    <w:p w:rsidR="00E21757" w:rsidRPr="00AE72EC" w:rsidRDefault="00E21757" w:rsidP="00E21757">
      <w:pPr>
        <w:spacing w:after="0" w:line="240" w:lineRule="auto"/>
        <w:ind w:left="-456"/>
        <w:jc w:val="center"/>
        <w:rPr>
          <w:rFonts w:ascii="Times New Roman" w:hAnsi="Times New Roman"/>
          <w:bCs/>
          <w:sz w:val="32"/>
          <w:szCs w:val="32"/>
        </w:rPr>
      </w:pPr>
    </w:p>
    <w:p w:rsidR="00E21757" w:rsidRDefault="00E21757" w:rsidP="00E21757">
      <w:pPr>
        <w:spacing w:after="0" w:line="240" w:lineRule="auto"/>
        <w:ind w:left="-456"/>
        <w:jc w:val="center"/>
        <w:rPr>
          <w:rFonts w:ascii="Times New Roman" w:hAnsi="Times New Roman"/>
          <w:bCs/>
          <w:sz w:val="36"/>
          <w:szCs w:val="36"/>
        </w:rPr>
      </w:pPr>
    </w:p>
    <w:p w:rsidR="00E21757" w:rsidRDefault="00E21757" w:rsidP="00E21757">
      <w:pPr>
        <w:spacing w:after="0" w:line="240" w:lineRule="auto"/>
        <w:ind w:left="-456"/>
        <w:jc w:val="center"/>
        <w:rPr>
          <w:rFonts w:ascii="Times New Roman" w:hAnsi="Times New Roman"/>
          <w:bCs/>
          <w:sz w:val="36"/>
          <w:szCs w:val="36"/>
        </w:rPr>
      </w:pPr>
    </w:p>
    <w:p w:rsidR="00E21757" w:rsidRPr="00AE72EC" w:rsidRDefault="00E21757" w:rsidP="00E21757">
      <w:pPr>
        <w:spacing w:after="0" w:line="240" w:lineRule="auto"/>
        <w:ind w:left="-456"/>
        <w:jc w:val="center"/>
        <w:rPr>
          <w:rFonts w:ascii="Times New Roman" w:hAnsi="Times New Roman"/>
          <w:bCs/>
          <w:sz w:val="36"/>
          <w:szCs w:val="36"/>
        </w:rPr>
      </w:pPr>
    </w:p>
    <w:p w:rsidR="00E21757" w:rsidRPr="00AE72EC" w:rsidRDefault="00E21757" w:rsidP="00E21757">
      <w:pPr>
        <w:spacing w:after="0" w:line="240" w:lineRule="auto"/>
        <w:ind w:left="-454"/>
        <w:jc w:val="right"/>
        <w:rPr>
          <w:rFonts w:ascii="Times New Roman" w:hAnsi="Times New Roman"/>
          <w:bCs/>
          <w:sz w:val="32"/>
          <w:szCs w:val="32"/>
        </w:rPr>
      </w:pPr>
      <w:r w:rsidRPr="00AE72EC">
        <w:rPr>
          <w:rFonts w:ascii="Times New Roman" w:hAnsi="Times New Roman"/>
          <w:bCs/>
          <w:sz w:val="32"/>
          <w:szCs w:val="32"/>
        </w:rPr>
        <w:t>Составлена</w:t>
      </w:r>
    </w:p>
    <w:p w:rsidR="00E21757" w:rsidRPr="00AE72EC" w:rsidRDefault="00E21757" w:rsidP="00E21757">
      <w:pPr>
        <w:spacing w:after="0" w:line="240" w:lineRule="auto"/>
        <w:ind w:left="-454"/>
        <w:jc w:val="right"/>
        <w:rPr>
          <w:rFonts w:ascii="Times New Roman" w:hAnsi="Times New Roman"/>
          <w:bCs/>
          <w:sz w:val="32"/>
          <w:szCs w:val="32"/>
        </w:rPr>
      </w:pPr>
      <w:r w:rsidRPr="00AE72EC">
        <w:rPr>
          <w:rFonts w:ascii="Times New Roman" w:hAnsi="Times New Roman"/>
          <w:bCs/>
          <w:sz w:val="32"/>
          <w:szCs w:val="32"/>
        </w:rPr>
        <w:t xml:space="preserve">учителем русского языка и литературы </w:t>
      </w:r>
    </w:p>
    <w:p w:rsidR="00E21757" w:rsidRPr="00AE72EC" w:rsidRDefault="00E21757" w:rsidP="00E21757">
      <w:pPr>
        <w:spacing w:after="0" w:line="240" w:lineRule="auto"/>
        <w:ind w:left="-454"/>
        <w:jc w:val="right"/>
        <w:rPr>
          <w:rFonts w:ascii="Times New Roman" w:hAnsi="Times New Roman"/>
          <w:bCs/>
          <w:sz w:val="32"/>
          <w:szCs w:val="32"/>
        </w:rPr>
      </w:pPr>
      <w:r w:rsidRPr="00AE72EC">
        <w:rPr>
          <w:rFonts w:ascii="Times New Roman" w:hAnsi="Times New Roman"/>
          <w:bCs/>
          <w:sz w:val="32"/>
          <w:szCs w:val="32"/>
        </w:rPr>
        <w:t>Носыревой Мариной Александровной</w:t>
      </w:r>
    </w:p>
    <w:p w:rsidR="00E21757" w:rsidRPr="00AE72EC" w:rsidRDefault="00E21757" w:rsidP="00E21757">
      <w:pPr>
        <w:spacing w:after="0" w:line="240" w:lineRule="auto"/>
        <w:ind w:left="-456"/>
        <w:jc w:val="right"/>
        <w:rPr>
          <w:rFonts w:ascii="Times New Roman" w:hAnsi="Times New Roman"/>
          <w:bCs/>
          <w:sz w:val="36"/>
          <w:szCs w:val="36"/>
        </w:rPr>
      </w:pPr>
    </w:p>
    <w:p w:rsidR="00E21757" w:rsidRDefault="00E21757" w:rsidP="00E21757">
      <w:pPr>
        <w:spacing w:after="0" w:line="240" w:lineRule="auto"/>
        <w:ind w:left="-456"/>
        <w:jc w:val="center"/>
        <w:rPr>
          <w:rFonts w:ascii="Times New Roman" w:hAnsi="Times New Roman"/>
          <w:bCs/>
          <w:sz w:val="36"/>
          <w:szCs w:val="36"/>
        </w:rPr>
      </w:pPr>
    </w:p>
    <w:p w:rsidR="00E21757" w:rsidRDefault="00E21757" w:rsidP="00E21757">
      <w:pPr>
        <w:spacing w:after="0" w:line="240" w:lineRule="auto"/>
        <w:ind w:left="-456"/>
        <w:jc w:val="center"/>
        <w:rPr>
          <w:rFonts w:ascii="Times New Roman" w:hAnsi="Times New Roman"/>
          <w:bCs/>
          <w:sz w:val="36"/>
          <w:szCs w:val="36"/>
        </w:rPr>
      </w:pPr>
    </w:p>
    <w:p w:rsidR="00E21757" w:rsidRDefault="00E21757" w:rsidP="00E21757">
      <w:pPr>
        <w:spacing w:after="0" w:line="240" w:lineRule="auto"/>
        <w:ind w:left="-456"/>
        <w:jc w:val="center"/>
        <w:rPr>
          <w:rFonts w:ascii="Times New Roman" w:hAnsi="Times New Roman"/>
          <w:bCs/>
          <w:sz w:val="36"/>
          <w:szCs w:val="36"/>
        </w:rPr>
      </w:pPr>
    </w:p>
    <w:p w:rsidR="00E21757" w:rsidRDefault="00E21757" w:rsidP="00E21757">
      <w:pPr>
        <w:spacing w:after="0" w:line="240" w:lineRule="auto"/>
        <w:ind w:left="-456"/>
        <w:jc w:val="center"/>
        <w:rPr>
          <w:rFonts w:ascii="Times New Roman" w:hAnsi="Times New Roman"/>
          <w:bCs/>
          <w:sz w:val="36"/>
          <w:szCs w:val="36"/>
        </w:rPr>
      </w:pPr>
    </w:p>
    <w:p w:rsidR="00E21757" w:rsidRDefault="00E21757" w:rsidP="00E21757">
      <w:pPr>
        <w:spacing w:after="0" w:line="240" w:lineRule="auto"/>
        <w:ind w:left="-456"/>
        <w:jc w:val="center"/>
        <w:rPr>
          <w:rFonts w:ascii="Times New Roman" w:hAnsi="Times New Roman"/>
          <w:bCs/>
          <w:sz w:val="36"/>
          <w:szCs w:val="36"/>
        </w:rPr>
      </w:pPr>
    </w:p>
    <w:p w:rsidR="00E21757" w:rsidRDefault="00E21757" w:rsidP="00E21757">
      <w:pPr>
        <w:spacing w:after="0" w:line="240" w:lineRule="auto"/>
        <w:ind w:left="-456"/>
        <w:jc w:val="center"/>
        <w:rPr>
          <w:rFonts w:ascii="Times New Roman" w:hAnsi="Times New Roman"/>
          <w:bCs/>
          <w:sz w:val="36"/>
          <w:szCs w:val="36"/>
        </w:rPr>
      </w:pPr>
    </w:p>
    <w:p w:rsidR="00E21757" w:rsidRPr="00AE72EC" w:rsidRDefault="00E21757" w:rsidP="00E21757">
      <w:pPr>
        <w:spacing w:after="0" w:line="240" w:lineRule="auto"/>
        <w:ind w:left="-456"/>
        <w:jc w:val="center"/>
        <w:rPr>
          <w:rFonts w:ascii="Times New Roman" w:hAnsi="Times New Roman"/>
          <w:bCs/>
          <w:sz w:val="32"/>
          <w:szCs w:val="32"/>
        </w:rPr>
      </w:pPr>
      <w:r w:rsidRPr="00AE72EC">
        <w:rPr>
          <w:rFonts w:ascii="Times New Roman" w:hAnsi="Times New Roman"/>
          <w:bCs/>
          <w:sz w:val="32"/>
          <w:szCs w:val="32"/>
        </w:rPr>
        <w:t>с. Вал</w:t>
      </w:r>
    </w:p>
    <w:p w:rsidR="00E21757" w:rsidRPr="00AE72EC" w:rsidRDefault="00E21757" w:rsidP="00E21757">
      <w:pPr>
        <w:spacing w:after="0" w:line="240" w:lineRule="auto"/>
        <w:ind w:left="-456"/>
        <w:jc w:val="center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2016</w:t>
      </w:r>
      <w:r w:rsidRPr="00AE72EC">
        <w:rPr>
          <w:rFonts w:ascii="Times New Roman" w:hAnsi="Times New Roman"/>
          <w:bCs/>
          <w:sz w:val="32"/>
          <w:szCs w:val="32"/>
        </w:rPr>
        <w:t xml:space="preserve"> год</w:t>
      </w:r>
    </w:p>
    <w:p w:rsidR="00610BFF" w:rsidRPr="00610BFF" w:rsidRDefault="00610BFF" w:rsidP="00E21757">
      <w:pPr>
        <w:spacing w:before="172" w:after="172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ОЯСНИТЕЛЬНАЯ ЗАПИСКА</w:t>
      </w:r>
    </w:p>
    <w:p w:rsidR="00610BFF" w:rsidRPr="00610BFF" w:rsidRDefault="00610BFF" w:rsidP="00E21757">
      <w:pPr>
        <w:spacing w:after="172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ивный курс по русскому языку </w:t>
      </w:r>
      <w:r w:rsidRPr="002147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Русский язык в формате ЕГЭ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21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назначен для учащихся </w:t>
      </w: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11 классов и рассчитан на 68 часов.</w:t>
      </w:r>
    </w:p>
    <w:p w:rsidR="00610BFF" w:rsidRPr="00610BFF" w:rsidRDefault="00610BFF" w:rsidP="00E21757">
      <w:pPr>
        <w:spacing w:after="172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курс учитывает специфику </w:t>
      </w:r>
      <w:proofErr w:type="spellStart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КИМов</w:t>
      </w:r>
      <w:proofErr w:type="spellEnd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осит итоговый характер, </w:t>
      </w:r>
      <w:proofErr w:type="gramStart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кольку</w:t>
      </w:r>
      <w:proofErr w:type="gramEnd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ивный курс обобщает, закрепляет важнейшие умения, которые должны быть сформированы у выпускников средней школы, он может быть использован в качестве обобщающего учебного курса по</w:t>
      </w:r>
      <w:r w:rsidR="00E21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ому языку для учащихся </w:t>
      </w: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11 классов любого профиля при подготовке к единому государственному экзамену (далее – ЕГЭ). Содержание курса опирается на знания, умения и навыки учащихся старших классов, сформированные в основной школе. Содержание программы предполагает расширение и углубление теоретического материала, позволяющее формирование практических навыков выполнения тестовых заданий на ЕГЭ. Вместе с тем курс даёт выпускникам средней школы целостное представление о богатстве русского языка, помогает использовать в повседневной практике нормативную устную и письменную речь.</w:t>
      </w:r>
    </w:p>
    <w:p w:rsidR="00610BFF" w:rsidRPr="00610BFF" w:rsidRDefault="00610BFF" w:rsidP="00E21757">
      <w:pPr>
        <w:spacing w:after="172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сть выбора данного элективного предмета обусловлена тем, что новая форма итоговой аттестации – единый государственный экзамен – требует своей технологии выполнения заданий, а значит – своей методики подготовки. Работа с тестами требует постоянного, активного, дифференцированного тренинга.</w:t>
      </w:r>
    </w:p>
    <w:p w:rsidR="00610BFF" w:rsidRPr="00610BFF" w:rsidRDefault="00610BFF" w:rsidP="00E21757">
      <w:pPr>
        <w:spacing w:after="172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7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 курса</w:t>
      </w: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совершенствование приобретенных учащимися знаний, формирование языковой, коммуникативной, лингвистической компетенции, развитие навыков логического мышления, расширение кругозора школьников, воспитание самостоятельности в работе,</w:t>
      </w:r>
      <w:r w:rsidR="00214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старшеклассников к выполнению заданий экзаменационной работы на более высоком качественном уровне, формирование устойчивых практических навыков выполнения тестовых и коммуникативных задач на ЕГЭ, а также использование в повседневной практике нормативной устной и письменной речи.</w:t>
      </w:r>
    </w:p>
    <w:p w:rsidR="00610BFF" w:rsidRPr="0021479F" w:rsidRDefault="00610BFF" w:rsidP="00E21757">
      <w:pPr>
        <w:spacing w:after="172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79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147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ачи курса:</w:t>
      </w:r>
    </w:p>
    <w:p w:rsidR="00610BFF" w:rsidRPr="00610BFF" w:rsidRDefault="00610BFF" w:rsidP="00E21757">
      <w:pPr>
        <w:numPr>
          <w:ilvl w:val="0"/>
          <w:numId w:val="2"/>
        </w:numPr>
        <w:spacing w:before="100" w:beforeAutospacing="1" w:after="100" w:afterAutospacing="1" w:line="344" w:lineRule="atLeast"/>
        <w:ind w:left="53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нормативных и методических документов по организации и проведению ЕГЭ по русскому языку;</w:t>
      </w:r>
    </w:p>
    <w:p w:rsidR="00610BFF" w:rsidRPr="00610BFF" w:rsidRDefault="00610BFF" w:rsidP="00E21757">
      <w:pPr>
        <w:numPr>
          <w:ilvl w:val="0"/>
          <w:numId w:val="2"/>
        </w:numPr>
        <w:spacing w:before="100" w:beforeAutospacing="1" w:after="100" w:afterAutospacing="1" w:line="344" w:lineRule="atLeast"/>
        <w:ind w:left="53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основными нормами литературного языка;</w:t>
      </w:r>
    </w:p>
    <w:p w:rsidR="00610BFF" w:rsidRPr="00610BFF" w:rsidRDefault="00610BFF" w:rsidP="00E21757">
      <w:pPr>
        <w:numPr>
          <w:ilvl w:val="0"/>
          <w:numId w:val="2"/>
        </w:numPr>
        <w:spacing w:before="100" w:beforeAutospacing="1" w:after="100" w:afterAutospacing="1" w:line="344" w:lineRule="atLeast"/>
        <w:ind w:left="53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прочной базы языковой грамотности учащихся, формирование умения выполнять все виды языкового анализа;</w:t>
      </w:r>
    </w:p>
    <w:p w:rsidR="00610BFF" w:rsidRPr="00610BFF" w:rsidRDefault="00610BFF" w:rsidP="00E21757">
      <w:pPr>
        <w:numPr>
          <w:ilvl w:val="0"/>
          <w:numId w:val="2"/>
        </w:numPr>
        <w:spacing w:before="100" w:beforeAutospacing="1" w:after="100" w:afterAutospacing="1" w:line="344" w:lineRule="atLeast"/>
        <w:ind w:left="53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ация освоения алгоритмов выполнения тестовых и коммуникативных задач учащимися с разным уровнем языковой подготовки;</w:t>
      </w:r>
    </w:p>
    <w:p w:rsidR="00610BFF" w:rsidRPr="00610BFF" w:rsidRDefault="00610BFF" w:rsidP="00E21757">
      <w:pPr>
        <w:numPr>
          <w:ilvl w:val="0"/>
          <w:numId w:val="2"/>
        </w:numPr>
        <w:spacing w:before="100" w:beforeAutospacing="1" w:after="100" w:afterAutospacing="1" w:line="344" w:lineRule="atLeast"/>
        <w:ind w:left="53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старшеклассников осознанному выбору правильных ответов тестовых заданий;</w:t>
      </w:r>
    </w:p>
    <w:p w:rsidR="00610BFF" w:rsidRPr="00610BFF" w:rsidRDefault="00610BFF" w:rsidP="00E21757">
      <w:pPr>
        <w:numPr>
          <w:ilvl w:val="0"/>
          <w:numId w:val="2"/>
        </w:numPr>
        <w:spacing w:before="100" w:beforeAutospacing="1" w:after="100" w:afterAutospacing="1" w:line="344" w:lineRule="atLeast"/>
        <w:ind w:left="53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тилистического многообразия и практического использования художественно-выразительных средств русского языка;</w:t>
      </w:r>
    </w:p>
    <w:p w:rsidR="00610BFF" w:rsidRPr="00610BFF" w:rsidRDefault="00610BFF" w:rsidP="00E21757">
      <w:pPr>
        <w:numPr>
          <w:ilvl w:val="0"/>
          <w:numId w:val="2"/>
        </w:numPr>
        <w:spacing w:before="100" w:beforeAutospacing="1" w:after="100" w:afterAutospacing="1" w:line="344" w:lineRule="atLeast"/>
        <w:ind w:left="53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анализу текста, его интерпретации;</w:t>
      </w:r>
    </w:p>
    <w:p w:rsidR="00610BFF" w:rsidRPr="00610BFF" w:rsidRDefault="00610BFF" w:rsidP="00E21757">
      <w:pPr>
        <w:numPr>
          <w:ilvl w:val="0"/>
          <w:numId w:val="2"/>
        </w:numPr>
        <w:spacing w:before="100" w:beforeAutospacing="1" w:after="100" w:afterAutospacing="1" w:line="344" w:lineRule="atLeast"/>
        <w:ind w:left="53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лингвистической компетенции выпускников при выполнении части С экзаменационной работы;</w:t>
      </w:r>
    </w:p>
    <w:p w:rsidR="00610BFF" w:rsidRPr="00610BFF" w:rsidRDefault="00610BFF" w:rsidP="00E21757">
      <w:pPr>
        <w:numPr>
          <w:ilvl w:val="0"/>
          <w:numId w:val="2"/>
        </w:numPr>
        <w:spacing w:before="100" w:beforeAutospacing="1" w:after="100" w:afterAutospacing="1" w:line="344" w:lineRule="atLeast"/>
        <w:ind w:left="53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ечевой культуры.</w:t>
      </w:r>
    </w:p>
    <w:p w:rsidR="00610BFF" w:rsidRPr="00610BFF" w:rsidRDefault="00610BFF" w:rsidP="00E21757">
      <w:pPr>
        <w:spacing w:after="172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7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а</w:t>
      </w:r>
      <w:r w:rsidRPr="00610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E217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на на 1</w:t>
      </w: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обучения: </w:t>
      </w:r>
      <w:r w:rsidR="00E21757">
        <w:rPr>
          <w:rFonts w:ascii="Times New Roman" w:eastAsia="Times New Roman" w:hAnsi="Times New Roman" w:cs="Times New Roman"/>
          <w:sz w:val="24"/>
          <w:szCs w:val="24"/>
          <w:lang w:eastAsia="ru-RU"/>
        </w:rPr>
        <w:t>11 класс – 68 часов (2</w:t>
      </w: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E2175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).</w:t>
      </w:r>
    </w:p>
    <w:p w:rsidR="00610BFF" w:rsidRPr="00610BFF" w:rsidRDefault="00610BFF" w:rsidP="00E21757">
      <w:pPr>
        <w:spacing w:after="172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7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ы изучения курса</w:t>
      </w:r>
      <w:r w:rsidRPr="00610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 </w:t>
      </w: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овая и индивидуальная; работа с нормативными документами, с учебными пособиями по подготовке к ЕГЭ, с тестами и текстами, тренинг, практикум, ответы на поставленные вопросы как результат самостоятельного осмысления и решения лингвистических и коммуникативных задач, решение тестов по типу ЕГЭ на заданное время, мини-исследования содержания и языковых средств конкретных текстов, написание сочинений в соответствии с требованиями ЕГЭ, анализ образцов ученических сочинений, </w:t>
      </w:r>
      <w:r w:rsidR="00214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ровочно</w:t>
      </w:r>
      <w:proofErr w:type="spellEnd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-диагностические работы, репетиционный ЕГЭ, использование различных каналов поиска информации.</w:t>
      </w:r>
    </w:p>
    <w:p w:rsidR="00E21757" w:rsidRDefault="00E21757" w:rsidP="00E21757">
      <w:pPr>
        <w:spacing w:after="172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10BFF" w:rsidRPr="0021479F" w:rsidRDefault="00610BFF" w:rsidP="00E21757">
      <w:pPr>
        <w:spacing w:after="172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7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жидаемые результаты: </w:t>
      </w:r>
      <w:r w:rsidRPr="0021479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курса учащиеся должны</w:t>
      </w:r>
    </w:p>
    <w:p w:rsidR="00610BFF" w:rsidRPr="0021479F" w:rsidRDefault="00610BFF" w:rsidP="00E21757">
      <w:pPr>
        <w:spacing w:after="172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7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ть / понимать</w:t>
      </w:r>
    </w:p>
    <w:p w:rsidR="00610BFF" w:rsidRPr="00610BFF" w:rsidRDefault="00610BFF" w:rsidP="00E21757">
      <w:pPr>
        <w:numPr>
          <w:ilvl w:val="0"/>
          <w:numId w:val="3"/>
        </w:numPr>
        <w:spacing w:before="100" w:beforeAutospacing="1" w:after="100" w:afterAutospacing="1" w:line="240" w:lineRule="auto"/>
        <w:ind w:left="53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 понятий: речевая ситуация и ее компоненты, литературный язык, языковая норма, культура речи;</w:t>
      </w:r>
    </w:p>
    <w:p w:rsidR="00610BFF" w:rsidRPr="00610BFF" w:rsidRDefault="00610BFF" w:rsidP="00E21757">
      <w:pPr>
        <w:numPr>
          <w:ilvl w:val="0"/>
          <w:numId w:val="3"/>
        </w:numPr>
        <w:spacing w:before="100" w:beforeAutospacing="1" w:after="100" w:afterAutospacing="1" w:line="240" w:lineRule="auto"/>
        <w:ind w:left="53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единицы и уровни языка, их признаки и взаимосвязь;</w:t>
      </w:r>
    </w:p>
    <w:p w:rsidR="00610BFF" w:rsidRPr="00610BFF" w:rsidRDefault="00610BFF" w:rsidP="00E21757">
      <w:pPr>
        <w:numPr>
          <w:ilvl w:val="0"/>
          <w:numId w:val="3"/>
        </w:numPr>
        <w:spacing w:before="100" w:beforeAutospacing="1" w:after="100" w:afterAutospacing="1" w:line="240" w:lineRule="auto"/>
        <w:ind w:left="53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эпические, лексические, грамматические, орфографические и пунктуационные нормы современного русского литературного языка;</w:t>
      </w:r>
    </w:p>
    <w:p w:rsidR="00610BFF" w:rsidRPr="00610BFF" w:rsidRDefault="00610BFF" w:rsidP="00E21757">
      <w:pPr>
        <w:numPr>
          <w:ilvl w:val="0"/>
          <w:numId w:val="3"/>
        </w:numPr>
        <w:spacing w:before="100" w:beforeAutospacing="1" w:after="100" w:afterAutospacing="1" w:line="240" w:lineRule="auto"/>
        <w:ind w:left="53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ы речевого поведения в социально-культурной, учебно-научной, официально-деловой сферах общения;</w:t>
      </w:r>
    </w:p>
    <w:p w:rsidR="00610BFF" w:rsidRPr="00610BFF" w:rsidRDefault="00610BFF" w:rsidP="00E21757">
      <w:pPr>
        <w:numPr>
          <w:ilvl w:val="0"/>
          <w:numId w:val="3"/>
        </w:numPr>
        <w:spacing w:before="100" w:beforeAutospacing="1" w:after="100" w:afterAutospacing="1" w:line="240" w:lineRule="auto"/>
        <w:ind w:left="53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особенности функциональных стилей;</w:t>
      </w:r>
    </w:p>
    <w:p w:rsidR="00610BFF" w:rsidRPr="0021479F" w:rsidRDefault="00610BFF" w:rsidP="00E21757">
      <w:pPr>
        <w:spacing w:after="172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7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ть:</w:t>
      </w:r>
    </w:p>
    <w:p w:rsidR="00610BFF" w:rsidRPr="00610BFF" w:rsidRDefault="00610BFF" w:rsidP="00E21757">
      <w:pPr>
        <w:numPr>
          <w:ilvl w:val="0"/>
          <w:numId w:val="4"/>
        </w:numPr>
        <w:spacing w:before="100" w:beforeAutospacing="1" w:after="100" w:afterAutospacing="1" w:line="240" w:lineRule="auto"/>
        <w:ind w:left="53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речь с точки зрения языковых норм русского литературного языка; (орфографических, орфоэпических, лексических, словообразовательных, морфологических, синтаксических);</w:t>
      </w:r>
    </w:p>
    <w:p w:rsidR="00610BFF" w:rsidRPr="00610BFF" w:rsidRDefault="00610BFF" w:rsidP="00E21757">
      <w:pPr>
        <w:numPr>
          <w:ilvl w:val="0"/>
          <w:numId w:val="4"/>
        </w:numPr>
        <w:spacing w:before="100" w:beforeAutospacing="1" w:after="100" w:afterAutospacing="1" w:line="240" w:lineRule="auto"/>
        <w:ind w:left="53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ть знания по фонетике, лексике, </w:t>
      </w:r>
      <w:proofErr w:type="spellStart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ике</w:t>
      </w:r>
      <w:proofErr w:type="spellEnd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овообразованию, морфологии и синтаксису в практике правописания;</w:t>
      </w:r>
    </w:p>
    <w:p w:rsidR="00610BFF" w:rsidRPr="00610BFF" w:rsidRDefault="00610BFF" w:rsidP="00E21757">
      <w:pPr>
        <w:numPr>
          <w:ilvl w:val="0"/>
          <w:numId w:val="4"/>
        </w:numPr>
        <w:spacing w:before="100" w:beforeAutospacing="1" w:after="100" w:afterAutospacing="1" w:line="240" w:lineRule="auto"/>
        <w:ind w:left="53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в речевой практике основные синтаксические нормы русского литературного языка;</w:t>
      </w:r>
    </w:p>
    <w:p w:rsidR="00610BFF" w:rsidRPr="00610BFF" w:rsidRDefault="00610BFF" w:rsidP="00E21757">
      <w:pPr>
        <w:numPr>
          <w:ilvl w:val="0"/>
          <w:numId w:val="4"/>
        </w:numPr>
        <w:spacing w:before="100" w:beforeAutospacing="1" w:after="100" w:afterAutospacing="1" w:line="240" w:lineRule="auto"/>
        <w:ind w:left="53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 интерпретировать содержание исходного текста;</w:t>
      </w:r>
    </w:p>
    <w:p w:rsidR="00610BFF" w:rsidRPr="00610BFF" w:rsidRDefault="00610BFF" w:rsidP="00E21757">
      <w:pPr>
        <w:numPr>
          <w:ilvl w:val="0"/>
          <w:numId w:val="4"/>
        </w:numPr>
        <w:spacing w:before="100" w:beforeAutospacing="1" w:after="100" w:afterAutospacing="1" w:line="240" w:lineRule="auto"/>
        <w:ind w:left="53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связное высказывание, выражая в нем собственное мнение по прочитанному тексту;</w:t>
      </w:r>
    </w:p>
    <w:p w:rsidR="00610BFF" w:rsidRPr="00610BFF" w:rsidRDefault="00610BFF" w:rsidP="00E21757">
      <w:pPr>
        <w:numPr>
          <w:ilvl w:val="0"/>
          <w:numId w:val="4"/>
        </w:numPr>
        <w:spacing w:before="100" w:beforeAutospacing="1" w:after="100" w:afterAutospacing="1" w:line="240" w:lineRule="auto"/>
        <w:ind w:left="53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ировать собственное мнение и последовательно излагать свои мысли;</w:t>
      </w:r>
    </w:p>
    <w:p w:rsidR="00610BFF" w:rsidRPr="00610BFF" w:rsidRDefault="00610BFF" w:rsidP="00E21757">
      <w:pPr>
        <w:numPr>
          <w:ilvl w:val="0"/>
          <w:numId w:val="4"/>
        </w:numPr>
        <w:spacing w:before="100" w:beforeAutospacing="1" w:after="100" w:afterAutospacing="1" w:line="240" w:lineRule="auto"/>
        <w:ind w:left="537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ть письменную речь в соответствии с грамматическими и пунктуационными нормами литературного языка и соответствующими требованиями к письменной экзаменационной работе.</w:t>
      </w:r>
    </w:p>
    <w:p w:rsidR="00610BFF" w:rsidRPr="00610BFF" w:rsidRDefault="00610BFF" w:rsidP="00E21757">
      <w:pPr>
        <w:spacing w:before="172" w:after="172" w:line="365" w:lineRule="atLeast"/>
        <w:ind w:firstLine="426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СОДЕРЖАНИЕ ПРОГРАММЫ </w:t>
      </w:r>
    </w:p>
    <w:p w:rsidR="00610BFF" w:rsidRPr="00610BFF" w:rsidRDefault="00610BFF" w:rsidP="00E217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ведение (2 ч.)</w:t>
      </w:r>
    </w:p>
    <w:p w:rsidR="00610BFF" w:rsidRPr="00610BFF" w:rsidRDefault="00610BFF" w:rsidP="00E217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 и методические документы по подготовке и проведению государственной (итоговой) аттестации в форме ЕГЭ по русскому языку. Особенности ЕГЭ по русскому языку. Спецификация экзаменационной работы. Кодификатор. Демонстрационная версия. Критерии и нормы оценки тестовых заданий и сочинения.</w:t>
      </w:r>
    </w:p>
    <w:p w:rsidR="00610BFF" w:rsidRPr="00610BFF" w:rsidRDefault="00610BFF" w:rsidP="00E217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зыковые нормы</w:t>
      </w: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. (1 ч.)</w:t>
      </w:r>
    </w:p>
    <w:p w:rsidR="00610BFF" w:rsidRPr="00610BFF" w:rsidRDefault="00610BFF" w:rsidP="00E217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ый язык. Нормы речи. Словари русского языка.</w:t>
      </w:r>
    </w:p>
    <w:p w:rsidR="00610BFF" w:rsidRPr="00610BFF" w:rsidRDefault="00610BFF" w:rsidP="00E217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фоэпические нормы</w:t>
      </w: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 (1 ч.)</w:t>
      </w:r>
    </w:p>
    <w:p w:rsidR="00610BFF" w:rsidRPr="00610BFF" w:rsidRDefault="00610BFF" w:rsidP="00E217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авила орфоэпии. Орфография. Ударение.</w:t>
      </w:r>
    </w:p>
    <w:p w:rsidR="00610BFF" w:rsidRPr="00610BFF" w:rsidRDefault="00610BFF" w:rsidP="00E217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ксические нормы (3 ч.)</w:t>
      </w:r>
    </w:p>
    <w:p w:rsidR="00610BFF" w:rsidRPr="00610BFF" w:rsidRDefault="00610BFF" w:rsidP="00E217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сическое и грамматическое значение слова. Лексическое многообразие лексики русского </w:t>
      </w:r>
      <w:proofErr w:type="gramStart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а..</w:t>
      </w:r>
      <w:proofErr w:type="gramEnd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ение лексики русского языка на группы в зависимости от смысловых связей между словами. Омонимы, синонимы, антонимы, паронимы; общеупотребительная лексика, лексика ограниченного употребления; заимствованная лексика, устаревшие и новые слова. Фразеологизмы. Речевые ошибки на лексическом уровне, их предупреждение.</w:t>
      </w:r>
    </w:p>
    <w:p w:rsidR="00610BFF" w:rsidRPr="00610BFF" w:rsidRDefault="00610BFF" w:rsidP="00E217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мматические нормы (3 ч.)</w:t>
      </w:r>
    </w:p>
    <w:p w:rsidR="00610BFF" w:rsidRPr="00610BFF" w:rsidRDefault="00610BFF" w:rsidP="00E217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ческие нормы: словообразовательные, морфологические, синтаксические.</w:t>
      </w:r>
    </w:p>
    <w:p w:rsidR="00610BFF" w:rsidRPr="00610BFF" w:rsidRDefault="00610BFF" w:rsidP="00E217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овообразовательные нормы (2 ч.)</w:t>
      </w:r>
    </w:p>
    <w:p w:rsidR="00610BFF" w:rsidRPr="00610BFF" w:rsidRDefault="00610BFF" w:rsidP="00E217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словообразования. Ошибочное словообразование. Предупреждение ошибок.</w:t>
      </w:r>
    </w:p>
    <w:p w:rsidR="00610BFF" w:rsidRPr="00610BFF" w:rsidRDefault="00610BFF" w:rsidP="00E217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рфологические нормы</w:t>
      </w: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 (9 ч.)</w:t>
      </w:r>
    </w:p>
    <w:p w:rsidR="00610BFF" w:rsidRPr="00610BFF" w:rsidRDefault="00610BFF" w:rsidP="00E217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рфологические нормы русского языка. Правила и нормы образования форм слов разных частей речи. Части речи. Грамматическое значение, </w:t>
      </w:r>
      <w:proofErr w:type="spellStart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чесике</w:t>
      </w:r>
      <w:proofErr w:type="spellEnd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ки и </w:t>
      </w:r>
      <w:proofErr w:type="spellStart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аксическя</w:t>
      </w:r>
      <w:proofErr w:type="spellEnd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ь. Варианты падежных окончаний. Грамматические и речевые ошибки на морфологическом уровне, их предупреждение. Средства связи предложений в тексте.</w:t>
      </w:r>
    </w:p>
    <w:p w:rsidR="00610BFF" w:rsidRPr="00610BFF" w:rsidRDefault="00610BFF" w:rsidP="00E217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нтаксические нормы</w:t>
      </w: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 (13 ч.)</w:t>
      </w:r>
    </w:p>
    <w:p w:rsidR="00610BFF" w:rsidRPr="00610BFF" w:rsidRDefault="00610BFF" w:rsidP="00E217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овосочетание. Виды словосочетаний. Нормы согласования, управления, примыкания. Построение словосочетаний.</w:t>
      </w:r>
    </w:p>
    <w:p w:rsidR="00610BFF" w:rsidRPr="00610BFF" w:rsidRDefault="00610BFF" w:rsidP="00E217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. Порядок слов в предложении. Виды предложений. Грамматическая основа предложения. Подлежащее и сказуемое как главные члены предложения, способы их выражения. Простое и сложное предложения.</w:t>
      </w:r>
    </w:p>
    <w:p w:rsidR="00610BFF" w:rsidRPr="00610BFF" w:rsidRDefault="00610BFF" w:rsidP="00E217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предложений с однородными членами. Построение сложносочинённых и сложноподчиненных предложений. Синтаксическая синонимия. Правила преобразования прямой речи в косвенную. Типичные ошибки при нарушении синтаксических норм, их предупреждение.</w:t>
      </w:r>
    </w:p>
    <w:p w:rsidR="00610BFF" w:rsidRPr="00610BFF" w:rsidRDefault="00610BFF" w:rsidP="00E21757">
      <w:pPr>
        <w:spacing w:before="172"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757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графические нормы (4 ч.) </w:t>
      </w: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русской орфографии. Правописание корней. Безударные гласные корня. Правописание приставок. Гласные </w:t>
      </w:r>
      <w:r w:rsidRPr="00E21757">
        <w:rPr>
          <w:rFonts w:ascii="Times New Roman" w:eastAsia="Times New Roman" w:hAnsi="Times New Roman" w:cs="Times New Roman"/>
          <w:sz w:val="24"/>
          <w:szCs w:val="24"/>
          <w:lang w:eastAsia="ru-RU"/>
        </w:rPr>
        <w:t>и, ы</w:t>
      </w: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сле приставок. Правописание падежных окончаний. Правописание личных окончаний и суффиксов глаголов и глагольных форм. Правописание суффиксов. Слитные, раздельные и дефисные написания. </w:t>
      </w:r>
      <w:r w:rsidRPr="00E21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 – </w:t>
      </w:r>
      <w:proofErr w:type="spellStart"/>
      <w:r w:rsidRPr="00E21757">
        <w:rPr>
          <w:rFonts w:ascii="Times New Roman" w:eastAsia="Times New Roman" w:hAnsi="Times New Roman" w:cs="Times New Roman"/>
          <w:sz w:val="24"/>
          <w:szCs w:val="24"/>
          <w:lang w:eastAsia="ru-RU"/>
        </w:rPr>
        <w:t>нн</w:t>
      </w:r>
      <w:proofErr w:type="spellEnd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различных частях речи. Слитное и раздельное написание </w:t>
      </w:r>
      <w:r w:rsidRPr="00E21757">
        <w:rPr>
          <w:rFonts w:ascii="Times New Roman" w:eastAsia="Times New Roman" w:hAnsi="Times New Roman" w:cs="Times New Roman"/>
          <w:sz w:val="24"/>
          <w:szCs w:val="24"/>
          <w:lang w:eastAsia="ru-RU"/>
        </w:rPr>
        <w:t>не </w:t>
      </w: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азличными частями речи. Правописание служебных слов.</w:t>
      </w:r>
    </w:p>
    <w:p w:rsidR="00610BFF" w:rsidRPr="00610BFF" w:rsidRDefault="00610BFF" w:rsidP="00E217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757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уационные нормы (4 ч.)</w:t>
      </w:r>
    </w:p>
    <w:p w:rsidR="00610BFF" w:rsidRPr="00610BFF" w:rsidRDefault="00610BFF" w:rsidP="00E217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алгоритмов при освоении пунктуационных норм. Трудные случаи пунктуации. Пунктуация в простом предложении: знаки препинания в предложениях с однородными членами, при обособленных членах (определениях, обстоятельствах); знаки препинания в предложениях со словами и конструкциями, грамматически не связанными с членами предложения. Пунктуация в сложных предложениях: в бессоюзном сложном предложении, в сложноподчинённом предложении; знаки препинания в сложном предложении с союзной и бессоюзной связью. Сложное предложение с разными видами связи.</w:t>
      </w:r>
    </w:p>
    <w:p w:rsidR="00610BFF" w:rsidRPr="00610BFF" w:rsidRDefault="00610BFF" w:rsidP="00E217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кст</w:t>
      </w: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 (7 ч.)</w:t>
      </w:r>
    </w:p>
    <w:p w:rsidR="00610BFF" w:rsidRPr="00610BFF" w:rsidRDefault="00610BFF" w:rsidP="00E217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, языковое оформление. Смысловая и композиционная целостность текста. Последовательность предложений в тексте. Разноаспектный анализ текста. Логико-смысловые отношения между частями микротекста. Средства связи предложений в тексте. Основная и дополнительная информация микротекста. Информационная обработка письменных текстов различных стилей и жанров.</w:t>
      </w:r>
    </w:p>
    <w:p w:rsidR="00610BFF" w:rsidRPr="00610BFF" w:rsidRDefault="00610BFF" w:rsidP="00E217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ункционально-смысловые типы речи</w:t>
      </w: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. (5 ч.)</w:t>
      </w:r>
    </w:p>
    <w:p w:rsidR="00610BFF" w:rsidRPr="00610BFF" w:rsidRDefault="00610BFF" w:rsidP="00E217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о-смысловые типы речи, их отличительные признаки. Предупреждение ошибок при определении типов речи.</w:t>
      </w:r>
    </w:p>
    <w:p w:rsidR="00610BFF" w:rsidRPr="00610BFF" w:rsidRDefault="00610BFF" w:rsidP="00E217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ункциональные стили речи</w:t>
      </w: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 (6 ч.)</w:t>
      </w:r>
    </w:p>
    <w:p w:rsidR="00610BFF" w:rsidRPr="00610BFF" w:rsidRDefault="00610BFF" w:rsidP="00E217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ональные стили, их характеристика. Признаки стилей речи Предупреждение ошибок при определении стиля </w:t>
      </w:r>
      <w:proofErr w:type="gramStart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а..</w:t>
      </w:r>
      <w:proofErr w:type="gramEnd"/>
    </w:p>
    <w:p w:rsidR="00610BFF" w:rsidRPr="00610BFF" w:rsidRDefault="00610BFF" w:rsidP="00E217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образительно-выразительные средства языка.</w:t>
      </w: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 (4 ч.)</w:t>
      </w:r>
    </w:p>
    <w:p w:rsidR="00610BFF" w:rsidRPr="00610BFF" w:rsidRDefault="00610BFF" w:rsidP="00E217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ь. Языковые средства выразительности. Тропы, их характеристика. Стилистические фигуры.</w:t>
      </w:r>
    </w:p>
    <w:p w:rsidR="00610BFF" w:rsidRPr="00610BFF" w:rsidRDefault="00610BFF" w:rsidP="00E217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муникативная компетенция (4 ч.)</w:t>
      </w:r>
    </w:p>
    <w:p w:rsidR="00610BFF" w:rsidRPr="00610BFF" w:rsidRDefault="00610BFF" w:rsidP="00E217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обработка текста. Употребление языковых средств.</w:t>
      </w:r>
    </w:p>
    <w:p w:rsidR="00610BFF" w:rsidRPr="00610BFF" w:rsidRDefault="00610BFF" w:rsidP="00E217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ровое многообразие сочинений. Структура письменной экзаменационной работы.</w:t>
      </w:r>
    </w:p>
    <w:p w:rsidR="00610BFF" w:rsidRPr="00610BFF" w:rsidRDefault="00610BFF" w:rsidP="00E217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ка проблем исходного текста. Виды проблем.</w:t>
      </w:r>
    </w:p>
    <w:p w:rsidR="00610BFF" w:rsidRPr="00610BFF" w:rsidRDefault="00610BFF" w:rsidP="00E217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й к сформулированной проблеме исходного текста.</w:t>
      </w:r>
    </w:p>
    <w:p w:rsidR="00610BFF" w:rsidRPr="00610BFF" w:rsidRDefault="00610BFF" w:rsidP="00E217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ая позиция. Отражение авторской позиции в тексте.</w:t>
      </w:r>
    </w:p>
    <w:p w:rsidR="00610BFF" w:rsidRPr="00610BFF" w:rsidRDefault="00610BFF" w:rsidP="00E217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ация собственного мнения по проблеме. Формы аргументации. Правила использования аргументов. Источники аргументации.</w:t>
      </w:r>
    </w:p>
    <w:p w:rsidR="00610BFF" w:rsidRPr="00610BFF" w:rsidRDefault="00610BFF" w:rsidP="00E217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овая цельность, речевая связность и последовательность изложения. Логические ошибки, их характеристика и предупреждение.</w:t>
      </w:r>
    </w:p>
    <w:p w:rsidR="00610BFF" w:rsidRPr="00610BFF" w:rsidRDefault="00610BFF" w:rsidP="00E217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цное членение, типичные ошибки в абзацном членении письменной работы, их предупреждение.</w:t>
      </w:r>
    </w:p>
    <w:p w:rsidR="00610BFF" w:rsidRPr="00610BFF" w:rsidRDefault="00610BFF" w:rsidP="00E217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чность и выразительность речи. Соблюдение орфографических, пунктуационных, языковых, речевых, этических, </w:t>
      </w:r>
      <w:proofErr w:type="spellStart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логических</w:t>
      </w:r>
      <w:proofErr w:type="spellEnd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.</w:t>
      </w:r>
    </w:p>
    <w:p w:rsidR="00DB4111" w:rsidRDefault="00610BFF" w:rsidP="00E21757">
      <w:pPr>
        <w:spacing w:before="172" w:after="172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</w:t>
      </w:r>
    </w:p>
    <w:p w:rsidR="00E21757" w:rsidRDefault="00E21757" w:rsidP="00E21757">
      <w:pPr>
        <w:spacing w:before="172" w:after="172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21757" w:rsidRDefault="00E21757" w:rsidP="00E21757">
      <w:pPr>
        <w:spacing w:before="172" w:after="172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21757" w:rsidRDefault="00E21757" w:rsidP="00E21757">
      <w:pPr>
        <w:spacing w:before="172" w:after="172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0BFF" w:rsidRPr="00610BFF" w:rsidRDefault="00DB4111" w:rsidP="00610BFF">
      <w:pPr>
        <w:spacing w:before="172" w:after="172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                                                   </w:t>
      </w:r>
      <w:r w:rsidR="00610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10BFF" w:rsidRPr="00610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О-ТЕМАТИЧЕСКИЙ ПЛАН </w:t>
      </w:r>
    </w:p>
    <w:p w:rsidR="00DB4111" w:rsidRPr="00610BFF" w:rsidRDefault="00610BFF" w:rsidP="00DB4111">
      <w:pPr>
        <w:spacing w:before="172" w:after="172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  <w:r w:rsidR="00DB41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ЭЛЕКТИВНОГО КУРСА «РУССКИЙ ЯЗЫК В ФОРМАТЕ ЕГЭ» </w:t>
      </w:r>
    </w:p>
    <w:p w:rsidR="00610BFF" w:rsidRPr="00610BFF" w:rsidRDefault="00610BFF" w:rsidP="00610BFF">
      <w:pPr>
        <w:spacing w:before="172" w:after="172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35"/>
        <w:gridCol w:w="5302"/>
        <w:gridCol w:w="848"/>
        <w:gridCol w:w="885"/>
        <w:gridCol w:w="1071"/>
      </w:tblGrid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21479F" w:rsidRDefault="0021479F" w:rsidP="00E2175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47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  <w:p w:rsidR="0021479F" w:rsidRPr="00610BFF" w:rsidRDefault="0021479F" w:rsidP="00E2175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21479F" w:rsidP="00E2175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ТИКА КУРСА</w:t>
            </w:r>
            <w:r w:rsidR="00610BFF"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Default="0021479F" w:rsidP="00E2175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47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-ВО</w:t>
            </w:r>
          </w:p>
          <w:p w:rsidR="0021479F" w:rsidRPr="0021479F" w:rsidRDefault="0021479F" w:rsidP="00E2175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1479F" w:rsidRPr="0021479F" w:rsidRDefault="0021479F" w:rsidP="00E2175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47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ОРЕТ.</w:t>
            </w:r>
          </w:p>
          <w:p w:rsidR="00610BFF" w:rsidRPr="0021479F" w:rsidRDefault="0021479F" w:rsidP="00E2175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А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21479F" w:rsidRDefault="0021479F" w:rsidP="00E2175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47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.</w:t>
            </w:r>
          </w:p>
          <w:p w:rsidR="0021479F" w:rsidRPr="0021479F" w:rsidRDefault="0021479F" w:rsidP="00E2175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АСТЬ</w:t>
            </w: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E2175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E2175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 Нормативно-правовое обеспечение ЕГ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E2175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E2175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E2175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E2175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E2175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 язык. Языковые норм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E2175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E2175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E2175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E2175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E2175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эпические нормы русского язы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E2175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E2175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E2175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E2175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E2175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е нор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E2175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E2175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E2175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E2175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E2175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е нор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E2175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E2175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E2175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E2175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E2175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тельные нор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E2175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E2175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E2175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E2175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E2175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е норм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E2175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E2175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E2175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E2175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E2175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ие нормы и пункту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E2175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E2175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E2175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E21757" w:rsidP="00E2175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E2175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фические нор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E2175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E2175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E2175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E21757" w:rsidP="00E2175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E2175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уационные нор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E2175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E2175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E2175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E21757" w:rsidP="00E2175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E2175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E2175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E2175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E2175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E21757" w:rsidP="00E2175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E2175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о-смысловые типы реч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E2175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E2175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E2175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E21757" w:rsidP="00E2175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E2175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ые стили реч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E2175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E2175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E2175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E2175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21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E2175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-выразительные средства язы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E2175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E2175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E2175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E2175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21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E2175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ая компетенц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E2175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E2175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E2175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E2175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21479F" w:rsidRDefault="00610BFF" w:rsidP="00E21757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21479F" w:rsidRDefault="00610BFF" w:rsidP="00E2175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21479F" w:rsidRDefault="00610BFF" w:rsidP="00E2175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21479F" w:rsidRDefault="00610BFF" w:rsidP="00E2175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</w:tr>
    </w:tbl>
    <w:p w:rsid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21757" w:rsidRDefault="00E21757" w:rsidP="00610BFF">
      <w:pPr>
        <w:spacing w:after="172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21757" w:rsidRDefault="00E21757" w:rsidP="00610BFF">
      <w:pPr>
        <w:spacing w:after="172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21757" w:rsidRDefault="00E21757" w:rsidP="00610BFF">
      <w:pPr>
        <w:spacing w:after="172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21757" w:rsidRDefault="00E21757" w:rsidP="00610BFF">
      <w:pPr>
        <w:spacing w:after="172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21757" w:rsidRDefault="00E21757" w:rsidP="00610BFF">
      <w:pPr>
        <w:spacing w:after="172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21757" w:rsidRDefault="00E21757" w:rsidP="00610BFF">
      <w:pPr>
        <w:spacing w:after="172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0BFF" w:rsidRPr="0021479F" w:rsidRDefault="00610BFF" w:rsidP="00E21757">
      <w:pPr>
        <w:spacing w:after="172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7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Методическое обеспечение программы.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составлена таким образом, чтобы большую часть знаний, навыков и умений воспитанник получал в результате практической </w:t>
      </w:r>
      <w:proofErr w:type="gramStart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..</w:t>
      </w:r>
      <w:proofErr w:type="gramEnd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ие занятия - анализ текстов, работа со схемами, составление плана, конспектирование, работа с дополнительными источниками, поиск и отбор материала, подготовка докладов и сообщений, написание сочинений, очерков, будут способствовать формированию устойчивого интереса к изучению родного языка,</w:t>
      </w:r>
    </w:p>
    <w:p w:rsidR="00DB4111" w:rsidRDefault="00DB4111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</w:p>
    <w:p w:rsidR="00DB4111" w:rsidRPr="00610BFF" w:rsidRDefault="00DB4111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УЧЕБНО – МЕТОДИЧЕСКОЕ ОБЕСПЕЧЕНИЕ</w:t>
      </w:r>
    </w:p>
    <w:p w:rsidR="00610BFF" w:rsidRPr="00610BFF" w:rsidRDefault="00610BFF" w:rsidP="00E21757">
      <w:pPr>
        <w:numPr>
          <w:ilvl w:val="0"/>
          <w:numId w:val="5"/>
        </w:numPr>
        <w:spacing w:after="0" w:line="240" w:lineRule="auto"/>
        <w:ind w:left="5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ьцова</w:t>
      </w:r>
      <w:proofErr w:type="spellEnd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Г., </w:t>
      </w:r>
      <w:proofErr w:type="spellStart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Шамшин</w:t>
      </w:r>
      <w:proofErr w:type="spellEnd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В. Русский язык. 10-11 классы: Учебник для общеобразовательных учреждений. – М.: ООО «ТИД «Русское слово– РС», 2010.</w:t>
      </w:r>
    </w:p>
    <w:p w:rsidR="00610BFF" w:rsidRPr="00610BFF" w:rsidRDefault="00610BFF" w:rsidP="00E21757">
      <w:pPr>
        <w:numPr>
          <w:ilvl w:val="0"/>
          <w:numId w:val="5"/>
        </w:numPr>
        <w:spacing w:after="0" w:line="240" w:lineRule="auto"/>
        <w:ind w:left="5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ьцова</w:t>
      </w:r>
      <w:proofErr w:type="spellEnd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Г., </w:t>
      </w:r>
      <w:proofErr w:type="spellStart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щерина</w:t>
      </w:r>
      <w:proofErr w:type="spellEnd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А. Русский язык. 10-11 классы: Книга для учителя. – М.: ООО «ТИД «Русское слово – РС», 2008.</w:t>
      </w:r>
    </w:p>
    <w:p w:rsidR="00610BFF" w:rsidRPr="00610BFF" w:rsidRDefault="00610BFF" w:rsidP="00E21757">
      <w:pPr>
        <w:numPr>
          <w:ilvl w:val="0"/>
          <w:numId w:val="5"/>
        </w:numPr>
        <w:spacing w:after="0" w:line="240" w:lineRule="auto"/>
        <w:ind w:left="5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раева</w:t>
      </w:r>
      <w:proofErr w:type="spellEnd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Т., Русский язык. Практикум по выполнению типовых тестовых заданий ЕГЭ. – М.: Издательство «Экзамен», 2011.</w:t>
      </w:r>
    </w:p>
    <w:p w:rsidR="00610BFF" w:rsidRPr="00610BFF" w:rsidRDefault="00610BFF" w:rsidP="00E21757">
      <w:pPr>
        <w:numPr>
          <w:ilvl w:val="0"/>
          <w:numId w:val="5"/>
        </w:numPr>
        <w:spacing w:after="0" w:line="240" w:lineRule="auto"/>
        <w:ind w:left="5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юшкин</w:t>
      </w:r>
      <w:proofErr w:type="spellEnd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Б. Комплексный анализ текста. Рабочая тетрадь. 10-11 класс - М.: ТП Сфера, 2010</w:t>
      </w:r>
    </w:p>
    <w:p w:rsidR="00610BFF" w:rsidRPr="00610BFF" w:rsidRDefault="00610BFF" w:rsidP="00E21757">
      <w:pPr>
        <w:numPr>
          <w:ilvl w:val="0"/>
          <w:numId w:val="5"/>
        </w:numPr>
        <w:spacing w:after="0" w:line="240" w:lineRule="auto"/>
        <w:ind w:left="5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юшкин</w:t>
      </w:r>
      <w:proofErr w:type="spellEnd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Б., </w:t>
      </w:r>
      <w:proofErr w:type="spellStart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Иконницкая</w:t>
      </w:r>
      <w:proofErr w:type="spellEnd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Л.Н.Тестовые</w:t>
      </w:r>
      <w:proofErr w:type="spellEnd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 для проверки знаний учащихся по русскому языку.: - М.: ТП Сфера, 2010.</w:t>
      </w:r>
    </w:p>
    <w:p w:rsidR="00610BFF" w:rsidRPr="00610BFF" w:rsidRDefault="00610BFF" w:rsidP="00E21757">
      <w:pPr>
        <w:numPr>
          <w:ilvl w:val="0"/>
          <w:numId w:val="5"/>
        </w:numPr>
        <w:spacing w:after="0" w:line="240" w:lineRule="auto"/>
        <w:ind w:left="5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Пучкова</w:t>
      </w:r>
      <w:proofErr w:type="spellEnd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И., Русский язык. Типовые тестовые задания. – М.: Издательство «Экзамен», 2011.</w:t>
      </w:r>
    </w:p>
    <w:p w:rsidR="00610BFF" w:rsidRPr="00610BFF" w:rsidRDefault="00610BFF" w:rsidP="00E21757">
      <w:pPr>
        <w:numPr>
          <w:ilvl w:val="0"/>
          <w:numId w:val="5"/>
        </w:numPr>
        <w:spacing w:after="0" w:line="240" w:lineRule="auto"/>
        <w:ind w:left="5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ы хорошей речи. И.Б.Голуб, Д.Э.Розенталь. Издания разных лет.</w:t>
      </w:r>
    </w:p>
    <w:p w:rsidR="00610BFF" w:rsidRPr="00610BFF" w:rsidRDefault="00610BFF" w:rsidP="00E21757">
      <w:pPr>
        <w:numPr>
          <w:ilvl w:val="0"/>
          <w:numId w:val="5"/>
        </w:numPr>
        <w:spacing w:after="0" w:line="240" w:lineRule="auto"/>
        <w:ind w:left="5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ина Н.А., Русский язык. Подготовка к ЕГЭ – 2012: учебно-методическое пособие. – Ростов-на-Дону: Легион, 2011.</w:t>
      </w:r>
    </w:p>
    <w:p w:rsidR="00610BFF" w:rsidRPr="00610BFF" w:rsidRDefault="00610BFF" w:rsidP="00E21757">
      <w:pPr>
        <w:numPr>
          <w:ilvl w:val="0"/>
          <w:numId w:val="5"/>
        </w:numPr>
        <w:spacing w:after="0" w:line="240" w:lineRule="auto"/>
        <w:ind w:left="5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нина Н.А., </w:t>
      </w:r>
      <w:proofErr w:type="spellStart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вич</w:t>
      </w:r>
      <w:proofErr w:type="spellEnd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Г., Русский язык. Сочинение на ЕГЭ. Курс интенсивной подготовки: учебно-методическое пособие. – Ростов-на-Дону: Легион, 2011.</w:t>
      </w:r>
    </w:p>
    <w:p w:rsidR="00610BFF" w:rsidRPr="00610BFF" w:rsidRDefault="00610BFF" w:rsidP="00E21757">
      <w:pPr>
        <w:numPr>
          <w:ilvl w:val="0"/>
          <w:numId w:val="5"/>
        </w:numPr>
        <w:spacing w:after="0" w:line="240" w:lineRule="auto"/>
        <w:ind w:left="5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ина Н.А., Русский язык. Тематические тесты. Подготовка к ЕГЭ. Части А, В и С. 10-11 классы. – Учебное пособие. – Ростов-на-Дону: Легион, 2011.</w:t>
      </w:r>
    </w:p>
    <w:p w:rsidR="00610BFF" w:rsidRPr="00610BFF" w:rsidRDefault="00610BFF" w:rsidP="00E21757">
      <w:pPr>
        <w:numPr>
          <w:ilvl w:val="0"/>
          <w:numId w:val="5"/>
        </w:numPr>
        <w:spacing w:after="0" w:line="240" w:lineRule="auto"/>
        <w:ind w:left="5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пособия серии «ЕГЭ. 100 баллов», изд. «Экзамен».</w:t>
      </w:r>
    </w:p>
    <w:p w:rsidR="00610BFF" w:rsidRPr="00610BFF" w:rsidRDefault="00610BFF" w:rsidP="00E21757">
      <w:pPr>
        <w:numPr>
          <w:ilvl w:val="0"/>
          <w:numId w:val="5"/>
        </w:numPr>
        <w:spacing w:after="0" w:line="240" w:lineRule="auto"/>
        <w:ind w:left="5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Шклярова</w:t>
      </w:r>
      <w:proofErr w:type="spellEnd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В., Русский язык. Справочник по русскому языку для школьников и абитуриентов. Готовимся к ЕГЭ. – М.: Грамотей, 2008.</w:t>
      </w:r>
    </w:p>
    <w:p w:rsidR="00610BFF" w:rsidRDefault="00610BFF" w:rsidP="00610BFF">
      <w:pPr>
        <w:spacing w:before="172" w:after="172" w:line="365" w:lineRule="atLeas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10BFF" w:rsidRDefault="00610BFF" w:rsidP="00610BFF">
      <w:pPr>
        <w:spacing w:before="172" w:after="172" w:line="365" w:lineRule="atLeas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10BFF" w:rsidRDefault="00610BFF" w:rsidP="00610BFF">
      <w:pPr>
        <w:spacing w:before="172" w:after="172" w:line="365" w:lineRule="atLeas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B4111" w:rsidRDefault="00DB4111" w:rsidP="00610BFF">
      <w:pPr>
        <w:spacing w:before="172" w:after="172" w:line="365" w:lineRule="atLeas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B4111" w:rsidRDefault="00DB4111" w:rsidP="00610BFF">
      <w:pPr>
        <w:spacing w:before="172" w:after="172" w:line="365" w:lineRule="atLeas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B4111" w:rsidRDefault="00DB4111" w:rsidP="00610BFF">
      <w:pPr>
        <w:spacing w:before="172" w:after="172" w:line="365" w:lineRule="atLeas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757" w:rsidRDefault="00E21757" w:rsidP="00610BFF">
      <w:pPr>
        <w:spacing w:before="172" w:after="172" w:line="365" w:lineRule="atLeas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757" w:rsidRDefault="00E21757" w:rsidP="00610BFF">
      <w:pPr>
        <w:spacing w:before="172" w:after="172" w:line="365" w:lineRule="atLeas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757" w:rsidRDefault="00E21757" w:rsidP="00610BFF">
      <w:pPr>
        <w:spacing w:before="172" w:after="172" w:line="365" w:lineRule="atLeas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757" w:rsidRDefault="00E21757" w:rsidP="00610BFF">
      <w:pPr>
        <w:spacing w:before="172" w:after="172" w:line="365" w:lineRule="atLeas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757" w:rsidRDefault="00E21757" w:rsidP="00610BFF">
      <w:pPr>
        <w:spacing w:before="172" w:after="172" w:line="365" w:lineRule="atLeas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757" w:rsidRDefault="00E21757" w:rsidP="00610BFF">
      <w:pPr>
        <w:spacing w:before="172" w:after="172" w:line="365" w:lineRule="atLeas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B4111" w:rsidRDefault="00610BFF" w:rsidP="00610BFF">
      <w:pPr>
        <w:spacing w:before="172" w:after="172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</w:t>
      </w:r>
    </w:p>
    <w:p w:rsidR="00610BFF" w:rsidRDefault="00DB4111" w:rsidP="00610BFF">
      <w:pPr>
        <w:spacing w:before="172" w:after="172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                               </w:t>
      </w:r>
      <w:r w:rsidR="00610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610BFF" w:rsidRPr="00610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ЛЕНДАРНО-ТЕМАТИЧЕСКОЕ ПЛАНИРОВАНИЕ </w:t>
      </w:r>
    </w:p>
    <w:p w:rsidR="00610BFF" w:rsidRPr="00610BFF" w:rsidRDefault="00DB4111" w:rsidP="00610BFF">
      <w:pPr>
        <w:spacing w:before="172" w:after="172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ЭЛЕКТИВНОГО КУРСА «РУССКИЙ ЯЗЫК В ФОРМАТЕ ЕГЭ»</w:t>
      </w:r>
      <w:r w:rsidR="00610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10BFF" w:rsidRPr="00610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 классы (68 часов)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84"/>
        <w:gridCol w:w="8171"/>
        <w:gridCol w:w="631"/>
        <w:gridCol w:w="1476"/>
      </w:tblGrid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-во ча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E21757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годие</w:t>
            </w:r>
            <w:r w:rsidR="00610BFF"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34 ча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и методические документы по подготовке и проведению государственной (итоговой) аттестации в форме ЕГЭ по русскому языку. Особенности ЕГЭ по русскому язык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пецификация экзаменационной работы. Кодификатор. Демонстрационная версия. Критерии и нормы оценки тестовых заданий и сочин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зыковые нор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итературный язык. Языковые нормы. Типы норм.</w:t>
            </w:r>
            <w:r w:rsidR="0021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и русского язы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фоэпические нор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авила орфоэпии. Орфография. Ударе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сические нор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ое и грамматическое значение слова. Лексическое многообразие лексики русского язы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Деление лексики русского языка на группы в зависимости от смысловых связей между словами. Омонимы, </w:t>
            </w:r>
            <w:r w:rsidR="00DB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нонимы, антонимы, </w:t>
            </w:r>
            <w:r w:rsidR="00DB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нимы; общеупотребительная лексика, лексика ограниченного употребления; заимствованная лексика, устаревшие и новые слов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зеологизмы. Речевые ошибки на лексическом уровне, их предупрежде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мматические нор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е норм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е нормы. словообразовательные, морфологические, синтаксическ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е ошибки и их предупрежде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вообразовательные нор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тельные нормы. Способы словообразования. Ошибочное словообразова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ошибок при словообразовательном анализ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рфологические нор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е норм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и нормы </w:t>
            </w:r>
            <w:r w:rsidR="00DB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я </w:t>
            </w:r>
            <w:r w:rsidR="00DB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 слов разных частей реч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я и орфография. Морфологические нормы русского языка. Варианты падежных оконч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ые части речи.</w:t>
            </w:r>
            <w:r w:rsidR="00DB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ое значение, морфологические признаки и синтаксическая рол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бные части реч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ометия. Звукоподражательные слов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орфология. Средства связи предложений в текст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е и речевые ошибки на морфологическом уровн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рамматические и речевые ошибки на морфологическом уровн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VI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нтаксические нормы</w:t>
            </w: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сочетание, виды словосочетаний, их построение. Лексическая сочетаемость сл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едложение. Порядок слов в предложении. Грамматическая (предикативная) основа предложения. Подлежащее и сказуемое как главные члены предложения, способы их выраж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и сложные предлож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оставные предложения. Неполные предложения. Интонационная норм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соглас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управл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примыка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ая синоним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в простом предложении. Преобразование прямой речи в косвенную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со словами и конструкциями, грамматически не связанными с членами предлож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в сложносочинённых предложения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в сложноподчинённых предложения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в сложных бессоюзных предложения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E21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11 </w:t>
            </w:r>
            <w:r w:rsidR="00E217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угодие</w:t>
            </w: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34 ча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фографические нор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русской орфографии.</w:t>
            </w:r>
            <w:r w:rsidR="00B44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ые случаи русской орфографии: правописание корней и приставо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корней. Безударные гласные корн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ые </w:t>
            </w:r>
            <w:r w:rsidRPr="00610B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, ы</w:t>
            </w: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сле приставо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падежных окончаний. Правописание личных окончаний и суффиксов глаголов и глагольных фор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Н- и –НН- в суффиксах различных частей речи; правописание суффиксов различных частей речи (кроме –Н-/-НН-)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тное и раздельное написание </w:t>
            </w:r>
            <w:r w:rsidRPr="00610B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 </w:t>
            </w: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азличными частями речи. Правописание служебных сл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тное, дефисное и раздельное написание омонимичных слов и сочетаний сл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унктуационные нор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21479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10BFF"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алгоритмов при освоении пунктуационных норм. Трудные случаи пунктуаци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21479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10BFF"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9717E4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алгоритмов при освоении пунктуационных норм. Трудные случаи пунктуаци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21479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10BFF"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в предложениях со словами и конструкциями, грамматически не связанными с членами предлож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21479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10BFF"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уация в сложных предложениях: Сложное предложение с разными видами связ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, языковое оформление. Смысловая и композиционная целостность текст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 предложений в тексте. Разноаспектный анализ текста. Логико-смысловые отношения между частями микротекст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связи предложений в текст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сновная и дополнительная информация микротекста. Информационная обработка письменных текстов различных стилей и жанр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A512B3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Функциональные стили реч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A512B3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A512B3" w:rsidP="00A51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альные стили речи, их основные особенности: назначение каждого из стилей, сфера использования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A512B3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оворный стиль речи. Его особеннос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A512B3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о-деловой стиль речи. Его основные признаки, назначение, сфера использования, своеобразие лексики, синтаксиса и построения текст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A512B3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цистический стиль, его особенности. Средства эмоциональной выразительности. Жанры публицистического стил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A512B3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й стиль, его особеннос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12B3" w:rsidRPr="00610BFF" w:rsidTr="00A512B3">
        <w:trPr>
          <w:trHeight w:val="293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12B3" w:rsidRPr="00610BFF" w:rsidRDefault="00A512B3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12B3" w:rsidRPr="00610BFF" w:rsidRDefault="00A512B3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й стиль речи. Предупреждение ошибок при определении стиля текст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12B3" w:rsidRPr="00610BFF" w:rsidRDefault="00A512B3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12B3" w:rsidRPr="00610BFF" w:rsidRDefault="00A512B3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A512B3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ально-смысловые типы реч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A512B3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51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A512B3" w:rsidP="00A51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о-смысловые типы речи, их отличительные признак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A512B3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610BFF"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A512B3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вова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A512B3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610BFF"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A512B3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A512B3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610BFF"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A512B3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ужде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A512B3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610BFF"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A512B3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ошибок при определении типов реч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образительно-выразительные средства язы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ь. Изобразительно-выразительные средства языка. Выразительные средства лексики и фразеологи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пы, их характеристика. Умение находить их в текст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истические фигуры, их роль в текст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компетен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й уровень выполнения экзаменационной работы. Требования к письменной работе выпускника (критерии содержания, композиция, речевое оформление, грамотност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ые тексты, их жанровое многообразие. Структура письменной экзаменационной работы. Формулировка проблем исходного текста. Виды проблем. Комментарий к сформулированной проблеме исходного текста. Авторская позиция. Отражение авторской позиции в текст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ация собственного мнения по проблеме. Формы аргументации. Правила использования аргументов. Источники аргументации. Смысловая цельность, речевая связность и последовательность изложения. Логические ошибки, их характеристика и предупрежде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E21757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2175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Абзацное членение, типичные ошибки в абзацном членении письменной работы, их предупреждение. Точность и выразительность речи. Соблюдение орфографических, пунктуационных, языковых, речевых, этических, </w:t>
            </w:r>
            <w:proofErr w:type="spellStart"/>
            <w:r w:rsidRPr="00E2175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актологических</w:t>
            </w:r>
            <w:proofErr w:type="spellEnd"/>
            <w:r w:rsidRPr="00E2175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ор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1757" w:rsidRPr="00E21757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0BFF" w:rsidRPr="00E21757" w:rsidRDefault="00610BFF" w:rsidP="00E21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17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0BFF" w:rsidRPr="00E21757" w:rsidRDefault="00610BFF" w:rsidP="00E21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</w:pPr>
            <w:r w:rsidRPr="00E2175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Требования к точности и выразительности речи экзаменационной работы. Речевые ошибки и недочёты. Фактические и фоновые ошибки.</w:t>
            </w:r>
            <w:r w:rsidR="0021479F" w:rsidRPr="00E2175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 xml:space="preserve"> </w:t>
            </w:r>
            <w:r w:rsidRPr="00E21757">
              <w:rPr>
                <w:rFonts w:ascii="Times New Roman" w:eastAsia="Times New Roman" w:hAnsi="Times New Roman" w:cs="Times New Roman"/>
                <w:color w:val="000000" w:themeColor="text1"/>
                <w:szCs w:val="24"/>
                <w:lang w:eastAsia="ru-RU"/>
              </w:rPr>
              <w:t>Психологическая подготовка к ЕГ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0BFF" w:rsidRPr="00E21757" w:rsidRDefault="00610BFF" w:rsidP="00E21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17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E217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10BFF" w:rsidRPr="00E21757" w:rsidRDefault="00610BFF" w:rsidP="00E21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55219D" w:rsidRPr="00610BFF" w:rsidRDefault="0055219D" w:rsidP="00E2175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5219D" w:rsidRPr="00610BFF" w:rsidSect="00610BF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A2716"/>
    <w:multiLevelType w:val="multilevel"/>
    <w:tmpl w:val="564C3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C205F7"/>
    <w:multiLevelType w:val="multilevel"/>
    <w:tmpl w:val="0C884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925820"/>
    <w:multiLevelType w:val="multilevel"/>
    <w:tmpl w:val="33FA5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312D21"/>
    <w:multiLevelType w:val="multilevel"/>
    <w:tmpl w:val="E990F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A02767"/>
    <w:multiLevelType w:val="multilevel"/>
    <w:tmpl w:val="913AE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BFF"/>
    <w:rsid w:val="000B3DF7"/>
    <w:rsid w:val="00120C24"/>
    <w:rsid w:val="00152B7E"/>
    <w:rsid w:val="001C2DB5"/>
    <w:rsid w:val="0021479F"/>
    <w:rsid w:val="0025032E"/>
    <w:rsid w:val="002A041D"/>
    <w:rsid w:val="002D4B71"/>
    <w:rsid w:val="003405AA"/>
    <w:rsid w:val="00340FBA"/>
    <w:rsid w:val="003765A8"/>
    <w:rsid w:val="0040542F"/>
    <w:rsid w:val="0055219D"/>
    <w:rsid w:val="0056305B"/>
    <w:rsid w:val="005B54A4"/>
    <w:rsid w:val="00610BFF"/>
    <w:rsid w:val="00646D9E"/>
    <w:rsid w:val="0065318A"/>
    <w:rsid w:val="00701785"/>
    <w:rsid w:val="00743BE3"/>
    <w:rsid w:val="008061CC"/>
    <w:rsid w:val="00846FDB"/>
    <w:rsid w:val="00897079"/>
    <w:rsid w:val="008E021C"/>
    <w:rsid w:val="00937D9F"/>
    <w:rsid w:val="009571DC"/>
    <w:rsid w:val="009717E4"/>
    <w:rsid w:val="00A512B3"/>
    <w:rsid w:val="00A6260B"/>
    <w:rsid w:val="00A81473"/>
    <w:rsid w:val="00A85022"/>
    <w:rsid w:val="00AB32BB"/>
    <w:rsid w:val="00AC2735"/>
    <w:rsid w:val="00AE26DA"/>
    <w:rsid w:val="00B17033"/>
    <w:rsid w:val="00B2563B"/>
    <w:rsid w:val="00B44372"/>
    <w:rsid w:val="00B52E9B"/>
    <w:rsid w:val="00C255FB"/>
    <w:rsid w:val="00CF1663"/>
    <w:rsid w:val="00DB4111"/>
    <w:rsid w:val="00DC5E86"/>
    <w:rsid w:val="00DD5DC6"/>
    <w:rsid w:val="00E21757"/>
    <w:rsid w:val="00F206AF"/>
    <w:rsid w:val="00F3630D"/>
    <w:rsid w:val="00F47D39"/>
    <w:rsid w:val="00F64299"/>
    <w:rsid w:val="00F971A0"/>
    <w:rsid w:val="00FE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92AF7"/>
  <w15:docId w15:val="{D15A4BD1-2CE7-4983-A390-13099491D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19D"/>
  </w:style>
  <w:style w:type="paragraph" w:styleId="1">
    <w:name w:val="heading 1"/>
    <w:basedOn w:val="a"/>
    <w:link w:val="10"/>
    <w:uiPriority w:val="9"/>
    <w:qFormat/>
    <w:rsid w:val="00610B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610B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0B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10BF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610BFF"/>
    <w:rPr>
      <w:color w:val="0000FF"/>
      <w:u w:val="single"/>
    </w:rPr>
  </w:style>
  <w:style w:type="character" w:customStyle="1" w:styleId="apple-converted-space">
    <w:name w:val="apple-converted-space"/>
    <w:basedOn w:val="a0"/>
    <w:rsid w:val="00610BFF"/>
  </w:style>
  <w:style w:type="character" w:styleId="a4">
    <w:name w:val="Emphasis"/>
    <w:basedOn w:val="a0"/>
    <w:uiPriority w:val="20"/>
    <w:qFormat/>
    <w:rsid w:val="00610BFF"/>
    <w:rPr>
      <w:i/>
      <w:iCs/>
    </w:rPr>
  </w:style>
  <w:style w:type="paragraph" w:styleId="a5">
    <w:name w:val="Normal (Web)"/>
    <w:basedOn w:val="a"/>
    <w:uiPriority w:val="99"/>
    <w:semiHidden/>
    <w:unhideWhenUsed/>
    <w:rsid w:val="00610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10B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05E4A-B81D-4D67-87A8-40FC946FC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32</Words>
  <Characters>1671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мур</dc:creator>
  <cp:lastModifiedBy>Марина</cp:lastModifiedBy>
  <cp:revision>2</cp:revision>
  <cp:lastPrinted>2015-02-24T16:00:00Z</cp:lastPrinted>
  <dcterms:created xsi:type="dcterms:W3CDTF">2017-02-02T11:34:00Z</dcterms:created>
  <dcterms:modified xsi:type="dcterms:W3CDTF">2017-02-02T11:34:00Z</dcterms:modified>
</cp:coreProperties>
</file>